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"/>
        <w:gridCol w:w="4066"/>
        <w:gridCol w:w="1501"/>
        <w:gridCol w:w="1405"/>
        <w:gridCol w:w="1035"/>
        <w:gridCol w:w="858"/>
        <w:gridCol w:w="806"/>
        <w:gridCol w:w="895"/>
        <w:gridCol w:w="996"/>
        <w:gridCol w:w="869"/>
        <w:gridCol w:w="336"/>
      </w:tblGrid>
      <w:tr w:rsidR="00A64705" w:rsidRPr="009E4325" w:rsidTr="00626DC0">
        <w:trPr>
          <w:trHeight w:val="345"/>
        </w:trPr>
        <w:tc>
          <w:tcPr>
            <w:tcW w:w="92" w:type="pct"/>
            <w:vMerge w:val="restar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2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1.  DATOS GENERALES DEL PROYECTO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30"/>
        </w:trPr>
        <w:tc>
          <w:tcPr>
            <w:tcW w:w="92" w:type="pct"/>
            <w:vMerge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45"/>
        </w:trPr>
        <w:tc>
          <w:tcPr>
            <w:tcW w:w="92" w:type="pct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 xml:space="preserve">Nombre del Proyecto: 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45"/>
        </w:trPr>
        <w:tc>
          <w:tcPr>
            <w:tcW w:w="92" w:type="pct"/>
            <w:vMerge w:val="restar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908" w:type="pct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45"/>
        </w:trPr>
        <w:tc>
          <w:tcPr>
            <w:tcW w:w="92" w:type="pct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14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ENTIDAD PROPONENTE DEL PROYECTO :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45"/>
        </w:trPr>
        <w:tc>
          <w:tcPr>
            <w:tcW w:w="9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5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NOMBRE:</w:t>
            </w:r>
          </w:p>
        </w:tc>
        <w:tc>
          <w:tcPr>
            <w:tcW w:w="3345" w:type="pct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45"/>
        </w:trPr>
        <w:tc>
          <w:tcPr>
            <w:tcW w:w="9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5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 xml:space="preserve">PERSONA RESPONSABLE : </w:t>
            </w:r>
          </w:p>
        </w:tc>
        <w:tc>
          <w:tcPr>
            <w:tcW w:w="3345" w:type="pct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45"/>
        </w:trPr>
        <w:tc>
          <w:tcPr>
            <w:tcW w:w="9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5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CARGO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768" w:type="pct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45"/>
        </w:trPr>
        <w:tc>
          <w:tcPr>
            <w:tcW w:w="92" w:type="pct"/>
            <w:vMerge w:val="restar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DIRECCION:</w:t>
            </w:r>
          </w:p>
        </w:tc>
        <w:tc>
          <w:tcPr>
            <w:tcW w:w="3345" w:type="pct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60"/>
        </w:trPr>
        <w:tc>
          <w:tcPr>
            <w:tcW w:w="92" w:type="pct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34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( Dirección)                                                  (Localidad)</w:t>
            </w:r>
          </w:p>
        </w:tc>
      </w:tr>
      <w:tr w:rsidR="00A64705" w:rsidRPr="009E4325" w:rsidTr="00626DC0">
        <w:trPr>
          <w:trHeight w:val="315"/>
        </w:trPr>
        <w:tc>
          <w:tcPr>
            <w:tcW w:w="9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9" w:type="pct"/>
            <w:vMerge w:val="restart"/>
            <w:tcBorders>
              <w:top w:val="nil"/>
              <w:lef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60"/>
        </w:trPr>
        <w:tc>
          <w:tcPr>
            <w:tcW w:w="9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26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2.  CLASIFICACIÓN EN EL PLAN DE DESARROLLO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9" w:type="pct"/>
            <w:vMerge/>
            <w:tcBorders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A64705" w:rsidRPr="009E4325" w:rsidTr="00626DC0">
        <w:trPr>
          <w:trHeight w:val="330"/>
        </w:trPr>
        <w:tc>
          <w:tcPr>
            <w:tcW w:w="92" w:type="pct"/>
            <w:vMerge w:val="restar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690"/>
        </w:trPr>
        <w:tc>
          <w:tcPr>
            <w:tcW w:w="92" w:type="pct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TIPO ESPECIFICO DE GASTO DE INVERSIÓN:</w:t>
            </w:r>
          </w:p>
        </w:tc>
        <w:tc>
          <w:tcPr>
            <w:tcW w:w="3345" w:type="pct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45"/>
        </w:trPr>
        <w:tc>
          <w:tcPr>
            <w:tcW w:w="92" w:type="pct"/>
            <w:vMerge w:val="restar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5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SECTOR:</w:t>
            </w:r>
          </w:p>
        </w:tc>
        <w:tc>
          <w:tcPr>
            <w:tcW w:w="3345" w:type="pct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45"/>
        </w:trPr>
        <w:tc>
          <w:tcPr>
            <w:tcW w:w="92" w:type="pct"/>
            <w:vMerge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EJE ESTRATEGICO:</w:t>
            </w:r>
          </w:p>
        </w:tc>
        <w:tc>
          <w:tcPr>
            <w:tcW w:w="3345" w:type="pct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45"/>
        </w:trPr>
        <w:tc>
          <w:tcPr>
            <w:tcW w:w="92" w:type="pct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PROGRAMA:</w:t>
            </w:r>
          </w:p>
        </w:tc>
        <w:tc>
          <w:tcPr>
            <w:tcW w:w="3345" w:type="pct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45"/>
        </w:trPr>
        <w:tc>
          <w:tcPr>
            <w:tcW w:w="9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5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SUBPROGRAMA:</w:t>
            </w:r>
          </w:p>
        </w:tc>
        <w:tc>
          <w:tcPr>
            <w:tcW w:w="3345" w:type="pct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45"/>
        </w:trPr>
        <w:tc>
          <w:tcPr>
            <w:tcW w:w="92" w:type="pct"/>
            <w:vMerge w:val="restar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5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DEPARTAMENTO: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228" w:type="pct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45"/>
        </w:trPr>
        <w:tc>
          <w:tcPr>
            <w:tcW w:w="92" w:type="pct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LOCALIDAD ESPECIFICA: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60"/>
        </w:trPr>
        <w:tc>
          <w:tcPr>
            <w:tcW w:w="92" w:type="pct"/>
            <w:vMerge w:val="restar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MUNICIPIO</w:t>
            </w:r>
          </w:p>
        </w:tc>
        <w:tc>
          <w:tcPr>
            <w:tcW w:w="334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15"/>
        </w:trPr>
        <w:tc>
          <w:tcPr>
            <w:tcW w:w="92" w:type="pct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60"/>
        </w:trPr>
        <w:tc>
          <w:tcPr>
            <w:tcW w:w="9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2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3.  CARACTERÍSTICAS DEL PROYECTO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15"/>
        </w:trPr>
        <w:tc>
          <w:tcPr>
            <w:tcW w:w="9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45"/>
        </w:trPr>
        <w:tc>
          <w:tcPr>
            <w:tcW w:w="9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3.1  Descripción: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9" w:type="pct"/>
            <w:vMerge w:val="restart"/>
            <w:tcBorders>
              <w:top w:val="nil"/>
              <w:lef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30"/>
        </w:trPr>
        <w:tc>
          <w:tcPr>
            <w:tcW w:w="9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9" w:type="pct"/>
            <w:vMerge/>
            <w:tcBorders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A64705" w:rsidRPr="009E4325" w:rsidTr="00626DC0">
        <w:trPr>
          <w:trHeight w:val="345"/>
        </w:trPr>
        <w:tc>
          <w:tcPr>
            <w:tcW w:w="9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908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A64705" w:rsidRPr="009E4325" w:rsidTr="00626DC0">
        <w:trPr>
          <w:trHeight w:val="315"/>
        </w:trPr>
        <w:tc>
          <w:tcPr>
            <w:tcW w:w="9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9" w:type="pct"/>
            <w:vMerge w:val="restart"/>
            <w:tcBorders>
              <w:top w:val="nil"/>
              <w:lef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45"/>
        </w:trPr>
        <w:tc>
          <w:tcPr>
            <w:tcW w:w="9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3.2  Problema o Necesidad: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9" w:type="pct"/>
            <w:vMerge/>
            <w:tcBorders>
              <w:lef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A64705" w:rsidRPr="009E4325" w:rsidTr="00626DC0">
        <w:trPr>
          <w:trHeight w:val="330"/>
        </w:trPr>
        <w:tc>
          <w:tcPr>
            <w:tcW w:w="9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9" w:type="pct"/>
            <w:vMerge/>
            <w:tcBorders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A64705" w:rsidRPr="009E4325" w:rsidTr="00626DC0">
        <w:trPr>
          <w:trHeight w:val="345"/>
        </w:trPr>
        <w:tc>
          <w:tcPr>
            <w:tcW w:w="9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908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A64705" w:rsidRPr="009E4325" w:rsidTr="00626DC0">
        <w:trPr>
          <w:gridAfter w:val="1"/>
          <w:wAfter w:w="129" w:type="pct"/>
          <w:trHeight w:val="315"/>
        </w:trPr>
        <w:tc>
          <w:tcPr>
            <w:tcW w:w="9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gridAfter w:val="1"/>
          <w:wAfter w:w="129" w:type="pct"/>
          <w:trHeight w:val="315"/>
        </w:trPr>
        <w:tc>
          <w:tcPr>
            <w:tcW w:w="9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ños de Vida del Proyecto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6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Número de Beneficiarios: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Hab.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15"/>
        </w:trPr>
        <w:tc>
          <w:tcPr>
            <w:tcW w:w="92" w:type="pct"/>
            <w:vMerge w:val="restar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Plazo de ejecución (días):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       Calendario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15"/>
        </w:trPr>
        <w:tc>
          <w:tcPr>
            <w:tcW w:w="92" w:type="pct"/>
            <w:vMerge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00"/>
        </w:trPr>
        <w:tc>
          <w:tcPr>
            <w:tcW w:w="92" w:type="pct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15"/>
        </w:trPr>
        <w:tc>
          <w:tcPr>
            <w:tcW w:w="92" w:type="pct"/>
            <w:vMerge w:val="restar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2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4.  MONTO Y ESTRUCTURA FINANCIERA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15"/>
        </w:trPr>
        <w:tc>
          <w:tcPr>
            <w:tcW w:w="92" w:type="pct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15"/>
        </w:trPr>
        <w:tc>
          <w:tcPr>
            <w:tcW w:w="9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ONDO DE COMPENSACION REGIONAL</w:t>
            </w:r>
          </w:p>
        </w:tc>
        <w:tc>
          <w:tcPr>
            <w:tcW w:w="276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15"/>
        </w:trPr>
        <w:tc>
          <w:tcPr>
            <w:tcW w:w="92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porte Municipio (ADM MPAL.)</w:t>
            </w:r>
          </w:p>
        </w:tc>
        <w:tc>
          <w:tcPr>
            <w:tcW w:w="276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15"/>
        </w:trPr>
        <w:tc>
          <w:tcPr>
            <w:tcW w:w="9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Interventoría (Incluida en Monto proy)</w:t>
            </w:r>
          </w:p>
        </w:tc>
        <w:tc>
          <w:tcPr>
            <w:tcW w:w="27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15"/>
        </w:trPr>
        <w:tc>
          <w:tcPr>
            <w:tcW w:w="92" w:type="pct"/>
            <w:vMerge w:val="restar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Otros Aportes: </w:t>
            </w:r>
          </w:p>
        </w:tc>
        <w:tc>
          <w:tcPr>
            <w:tcW w:w="276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15"/>
        </w:trPr>
        <w:tc>
          <w:tcPr>
            <w:tcW w:w="92" w:type="pct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Monto Total del Proyecto </w:t>
            </w:r>
          </w:p>
        </w:tc>
        <w:tc>
          <w:tcPr>
            <w:tcW w:w="276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0</w:t>
            </w:r>
          </w:p>
        </w:tc>
      </w:tr>
      <w:tr w:rsidR="00A64705" w:rsidRPr="009E4325" w:rsidTr="00626DC0">
        <w:trPr>
          <w:trHeight w:val="270"/>
        </w:trPr>
        <w:tc>
          <w:tcPr>
            <w:tcW w:w="92" w:type="pct"/>
            <w:vMerge w:val="restar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56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5.  ANÁLISIS DE VIABILIDAD</w:t>
            </w:r>
          </w:p>
        </w:tc>
        <w:tc>
          <w:tcPr>
            <w:tcW w:w="57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4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9" w:type="pct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60"/>
        </w:trPr>
        <w:tc>
          <w:tcPr>
            <w:tcW w:w="92" w:type="pct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</w:p>
        </w:tc>
        <w:tc>
          <w:tcPr>
            <w:tcW w:w="577" w:type="pct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40" w:type="pct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98" w:type="pct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83" w:type="pct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34" w:type="pct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29" w:type="pct"/>
            <w:vMerge/>
            <w:tcBorders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A64705" w:rsidRPr="009E4325" w:rsidTr="00626DC0">
        <w:trPr>
          <w:trHeight w:val="33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45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A. Concepto Técnico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3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45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45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B.  Viabilidad Institucional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3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45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45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C. Viabilidad Socio-Económica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3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45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45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D. Viabilidad Ambiental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3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45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45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E. Viabilidad Financiera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3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45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6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CONCEPTO DE VIABILIDAD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15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3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6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 xml:space="preserve">El Proyecto es Viable?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SI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NO</w:t>
            </w:r>
          </w:p>
        </w:tc>
        <w:tc>
          <w:tcPr>
            <w:tcW w:w="3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3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45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6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NOTA: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825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4908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 xml:space="preserve">La responsabilidad tanto de la estabilidad y calidad de la obra como los daños ocasionados a terceros, son responsabilidad del ingeniero calculista, del constructor y del propietario (Administración Municipal). </w:t>
            </w:r>
          </w:p>
        </w:tc>
      </w:tr>
      <w:tr w:rsidR="00A64705" w:rsidRPr="009E4325" w:rsidTr="00626DC0">
        <w:trPr>
          <w:trHeight w:val="33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3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45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Firma:</w:t>
            </w:r>
          </w:p>
        </w:tc>
        <w:tc>
          <w:tcPr>
            <w:tcW w:w="334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45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Subgerente Técnico:</w:t>
            </w:r>
          </w:p>
        </w:tc>
        <w:tc>
          <w:tcPr>
            <w:tcW w:w="3345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45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Cargo:</w:t>
            </w:r>
          </w:p>
        </w:tc>
        <w:tc>
          <w:tcPr>
            <w:tcW w:w="334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  <w:t> </w:t>
            </w:r>
          </w:p>
        </w:tc>
      </w:tr>
      <w:tr w:rsidR="00A64705" w:rsidRPr="009E4325" w:rsidTr="00626DC0">
        <w:trPr>
          <w:trHeight w:val="345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Institución:</w:t>
            </w:r>
          </w:p>
        </w:tc>
        <w:tc>
          <w:tcPr>
            <w:tcW w:w="334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9E432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EMPRESA DEPARTAMENTAL DE ACUEDUCTO, ALCANTARILLADO Y ASEO DEL TOLIMA E.D.A.T S.A E.S.P OFICIAL</w:t>
            </w:r>
          </w:p>
        </w:tc>
      </w:tr>
      <w:tr w:rsidR="00A64705" w:rsidRPr="009E4325" w:rsidTr="00626DC0">
        <w:trPr>
          <w:trHeight w:val="255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A64705" w:rsidRPr="009E4325" w:rsidTr="00626DC0">
        <w:trPr>
          <w:trHeight w:val="255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626DC0" w:rsidRPr="009E4325" w:rsidRDefault="00626DC0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05" w:rsidRPr="009E4325" w:rsidRDefault="00A64705" w:rsidP="00A64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:rsidR="00C20202" w:rsidRPr="009E4325" w:rsidRDefault="00C20202" w:rsidP="00626DC0">
      <w:pPr>
        <w:rPr>
          <w:rFonts w:ascii="Arial" w:hAnsi="Arial" w:cs="Arial"/>
        </w:rPr>
      </w:pPr>
      <w:bookmarkStart w:id="0" w:name="_GoBack"/>
      <w:bookmarkEnd w:id="0"/>
    </w:p>
    <w:sectPr w:rsidR="00C20202" w:rsidRPr="009E4325" w:rsidSect="00A64705">
      <w:headerReference w:type="default" r:id="rId8"/>
      <w:pgSz w:w="15842" w:h="12242" w:orient="landscape" w:code="1"/>
      <w:pgMar w:top="1701" w:right="1418" w:bottom="1701" w:left="1418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EF2" w:rsidRDefault="007C6EF2" w:rsidP="00891E8C">
      <w:pPr>
        <w:spacing w:after="0" w:line="240" w:lineRule="auto"/>
      </w:pPr>
      <w:r>
        <w:separator/>
      </w:r>
    </w:p>
  </w:endnote>
  <w:endnote w:type="continuationSeparator" w:id="0">
    <w:p w:rsidR="007C6EF2" w:rsidRDefault="007C6EF2" w:rsidP="0089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EF2" w:rsidRDefault="007C6EF2" w:rsidP="00891E8C">
      <w:pPr>
        <w:spacing w:after="0" w:line="240" w:lineRule="auto"/>
      </w:pPr>
      <w:r>
        <w:separator/>
      </w:r>
    </w:p>
  </w:footnote>
  <w:footnote w:type="continuationSeparator" w:id="0">
    <w:p w:rsidR="007C6EF2" w:rsidRDefault="007C6EF2" w:rsidP="0089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0"/>
      <w:gridCol w:w="8078"/>
      <w:gridCol w:w="2228"/>
    </w:tblGrid>
    <w:tr w:rsidR="006E1491" w:rsidRPr="00F638CB" w:rsidTr="00626DC0">
      <w:trPr>
        <w:cantSplit/>
        <w:trHeight w:val="985"/>
        <w:jc w:val="center"/>
      </w:trPr>
      <w:tc>
        <w:tcPr>
          <w:tcW w:w="1035" w:type="pct"/>
          <w:vMerge w:val="restart"/>
          <w:vAlign w:val="center"/>
        </w:tcPr>
        <w:p w:rsidR="006E1491" w:rsidRPr="00F638CB" w:rsidRDefault="00626DC0" w:rsidP="00E276F7">
          <w:pPr>
            <w:pStyle w:val="Encabezado"/>
            <w:rPr>
              <w:rFonts w:ascii="Arial" w:hAnsi="Arial"/>
              <w:sz w:val="18"/>
              <w:szCs w:val="18"/>
            </w:rPr>
          </w:pPr>
          <w:r w:rsidRPr="00487C53">
            <w:rPr>
              <w:rFonts w:ascii="Arial" w:eastAsia="Times New Roman" w:hAnsi="Arial" w:cs="Times New Roman"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86360</wp:posOffset>
                </wp:positionV>
                <wp:extent cx="1314450" cy="918029"/>
                <wp:effectExtent l="0" t="0" r="0" b="0"/>
                <wp:wrapNone/>
                <wp:docPr id="3330" name="Imagen 11" descr="logo final ed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30" name="Imagen 11" descr="logo final ed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918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  <w:p w:rsidR="006E1491" w:rsidRPr="00F638CB" w:rsidRDefault="006E1491" w:rsidP="00E276F7">
          <w:pPr>
            <w:pStyle w:val="Encabezado"/>
            <w:jc w:val="center"/>
            <w:rPr>
              <w:rFonts w:ascii="Arial" w:hAnsi="Arial"/>
              <w:sz w:val="18"/>
              <w:szCs w:val="18"/>
            </w:rPr>
          </w:pPr>
        </w:p>
      </w:tc>
      <w:tc>
        <w:tcPr>
          <w:tcW w:w="3108" w:type="pct"/>
          <w:vAlign w:val="center"/>
        </w:tcPr>
        <w:p w:rsidR="006E1491" w:rsidRPr="009E4325" w:rsidRDefault="005D7E3C" w:rsidP="00E276F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E4325">
            <w:rPr>
              <w:rFonts w:ascii="Arial" w:hAnsi="Arial" w:cs="Arial"/>
              <w:b/>
              <w:sz w:val="20"/>
              <w:szCs w:val="20"/>
              <w:lang w:eastAsia="x-none"/>
            </w:rPr>
            <w:t xml:space="preserve">EMPRESA </w:t>
          </w:r>
          <w:r w:rsidR="00F638CB" w:rsidRPr="009E4325">
            <w:rPr>
              <w:rFonts w:ascii="Arial" w:hAnsi="Arial" w:cs="Arial"/>
              <w:b/>
              <w:sz w:val="20"/>
              <w:szCs w:val="20"/>
              <w:lang w:eastAsia="x-none"/>
            </w:rPr>
            <w:t xml:space="preserve">DEPARTAMENTAL </w:t>
          </w:r>
          <w:r w:rsidR="007852BD" w:rsidRPr="009E4325">
            <w:rPr>
              <w:rFonts w:ascii="Arial" w:hAnsi="Arial" w:cs="Arial"/>
              <w:b/>
              <w:sz w:val="20"/>
              <w:szCs w:val="20"/>
              <w:lang w:eastAsia="x-none"/>
            </w:rPr>
            <w:t xml:space="preserve">DE ACUEDUCTO </w:t>
          </w:r>
          <w:r w:rsidRPr="009E4325">
            <w:rPr>
              <w:rFonts w:ascii="Arial" w:hAnsi="Arial" w:cs="Arial"/>
              <w:b/>
              <w:sz w:val="20"/>
              <w:szCs w:val="20"/>
              <w:lang w:eastAsia="x-none"/>
            </w:rPr>
            <w:t xml:space="preserve"> ALCANTARILLADO Y ASEO DEL TOLIMA  “EDAT S.A E.S.P. OFICIAL</w:t>
          </w:r>
          <w:r w:rsidR="00626DC0">
            <w:rPr>
              <w:rFonts w:ascii="Arial" w:hAnsi="Arial" w:cs="Arial"/>
              <w:b/>
              <w:sz w:val="20"/>
              <w:szCs w:val="20"/>
              <w:lang w:eastAsia="x-none"/>
            </w:rPr>
            <w:t>”</w:t>
          </w:r>
        </w:p>
      </w:tc>
      <w:tc>
        <w:tcPr>
          <w:tcW w:w="857" w:type="pct"/>
          <w:vAlign w:val="center"/>
        </w:tcPr>
        <w:p w:rsidR="009E4325" w:rsidRPr="009E4325" w:rsidRDefault="006E1491" w:rsidP="009E432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E4325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6E1491" w:rsidRPr="009E4325" w:rsidRDefault="009E4325" w:rsidP="009E432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E4325">
            <w:rPr>
              <w:rFonts w:ascii="Arial" w:hAnsi="Arial" w:cs="Arial"/>
              <w:b/>
              <w:sz w:val="20"/>
              <w:szCs w:val="20"/>
            </w:rPr>
            <w:t>GDP-FOR-007</w:t>
          </w:r>
        </w:p>
      </w:tc>
    </w:tr>
    <w:tr w:rsidR="006E1491" w:rsidRPr="00F638CB" w:rsidTr="00626DC0">
      <w:trPr>
        <w:cantSplit/>
        <w:trHeight w:val="160"/>
        <w:jc w:val="center"/>
      </w:trPr>
      <w:tc>
        <w:tcPr>
          <w:tcW w:w="1035" w:type="pct"/>
          <w:vMerge/>
          <w:vAlign w:val="center"/>
        </w:tcPr>
        <w:p w:rsidR="006E1491" w:rsidRPr="00F638CB" w:rsidRDefault="006E1491" w:rsidP="00E276F7">
          <w:pPr>
            <w:pStyle w:val="Encabezado"/>
            <w:rPr>
              <w:rFonts w:ascii="Arial" w:hAnsi="Arial"/>
              <w:sz w:val="18"/>
              <w:szCs w:val="18"/>
            </w:rPr>
          </w:pPr>
        </w:p>
      </w:tc>
      <w:tc>
        <w:tcPr>
          <w:tcW w:w="3108" w:type="pct"/>
          <w:vMerge w:val="restart"/>
          <w:vAlign w:val="center"/>
        </w:tcPr>
        <w:p w:rsidR="006E1491" w:rsidRPr="009E4325" w:rsidRDefault="00A64705" w:rsidP="009E432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E4325">
            <w:rPr>
              <w:rFonts w:ascii="Arial" w:hAnsi="Arial" w:cs="Arial"/>
              <w:b/>
              <w:sz w:val="20"/>
              <w:szCs w:val="20"/>
            </w:rPr>
            <w:t>VIABILIDAD SECTORIAL</w:t>
          </w:r>
        </w:p>
      </w:tc>
      <w:tc>
        <w:tcPr>
          <w:tcW w:w="857" w:type="pct"/>
          <w:vAlign w:val="center"/>
        </w:tcPr>
        <w:p w:rsidR="006E1491" w:rsidRPr="009E4325" w:rsidRDefault="009E4325" w:rsidP="009E432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E4325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6E1491" w:rsidRPr="009E4325">
            <w:rPr>
              <w:rFonts w:ascii="Arial" w:hAnsi="Arial" w:cs="Arial"/>
              <w:b/>
              <w:sz w:val="20"/>
              <w:szCs w:val="20"/>
            </w:rPr>
            <w:t>0</w:t>
          </w:r>
          <w:r w:rsidR="005D7E3C" w:rsidRPr="009E4325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6E1491" w:rsidRPr="00626DC0" w:rsidTr="00626DC0">
      <w:trPr>
        <w:cantSplit/>
        <w:trHeight w:val="77"/>
        <w:jc w:val="center"/>
      </w:trPr>
      <w:tc>
        <w:tcPr>
          <w:tcW w:w="1035" w:type="pct"/>
          <w:vMerge/>
          <w:vAlign w:val="center"/>
        </w:tcPr>
        <w:p w:rsidR="006E1491" w:rsidRPr="00F638CB" w:rsidRDefault="006E1491" w:rsidP="00E276F7">
          <w:pPr>
            <w:pStyle w:val="Encabezado"/>
            <w:rPr>
              <w:rFonts w:ascii="Arial" w:hAnsi="Arial"/>
              <w:sz w:val="18"/>
              <w:szCs w:val="18"/>
            </w:rPr>
          </w:pPr>
        </w:p>
      </w:tc>
      <w:tc>
        <w:tcPr>
          <w:tcW w:w="3108" w:type="pct"/>
          <w:vMerge/>
          <w:vAlign w:val="center"/>
        </w:tcPr>
        <w:p w:rsidR="006E1491" w:rsidRPr="009E4325" w:rsidRDefault="006E1491" w:rsidP="00E276F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857" w:type="pct"/>
          <w:vAlign w:val="center"/>
        </w:tcPr>
        <w:p w:rsidR="006E1491" w:rsidRPr="00626DC0" w:rsidRDefault="00172DCE" w:rsidP="009E432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26DC0">
            <w:rPr>
              <w:rFonts w:ascii="Arial" w:hAnsi="Arial" w:cs="Arial"/>
              <w:b/>
              <w:sz w:val="20"/>
              <w:szCs w:val="20"/>
            </w:rPr>
            <w:t>FECHA 2021/10/19</w:t>
          </w:r>
        </w:p>
      </w:tc>
    </w:tr>
    <w:tr w:rsidR="006E1491" w:rsidRPr="00F638CB" w:rsidTr="00626DC0">
      <w:trPr>
        <w:cantSplit/>
        <w:trHeight w:val="77"/>
        <w:jc w:val="center"/>
      </w:trPr>
      <w:tc>
        <w:tcPr>
          <w:tcW w:w="1035" w:type="pct"/>
          <w:vMerge/>
          <w:vAlign w:val="center"/>
        </w:tcPr>
        <w:p w:rsidR="006E1491" w:rsidRPr="00F638CB" w:rsidRDefault="006E1491" w:rsidP="00E276F7">
          <w:pPr>
            <w:pStyle w:val="Encabezado"/>
            <w:rPr>
              <w:rFonts w:ascii="Arial" w:hAnsi="Arial"/>
              <w:sz w:val="18"/>
              <w:szCs w:val="18"/>
            </w:rPr>
          </w:pPr>
        </w:p>
      </w:tc>
      <w:tc>
        <w:tcPr>
          <w:tcW w:w="3108" w:type="pct"/>
          <w:vMerge/>
          <w:vAlign w:val="center"/>
        </w:tcPr>
        <w:p w:rsidR="006E1491" w:rsidRPr="009E4325" w:rsidRDefault="006E1491" w:rsidP="00E276F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857" w:type="pct"/>
          <w:vAlign w:val="center"/>
        </w:tcPr>
        <w:p w:rsidR="006E1491" w:rsidRPr="009E4325" w:rsidRDefault="006E1491" w:rsidP="009E432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E4325">
            <w:rPr>
              <w:rFonts w:ascii="Arial" w:hAnsi="Arial" w:cs="Arial"/>
              <w:b/>
              <w:sz w:val="20"/>
              <w:szCs w:val="20"/>
            </w:rPr>
            <w:t xml:space="preserve">Página  </w:t>
          </w:r>
          <w:r w:rsidRPr="009E4325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9E4325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9E4325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7C6EF2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9E4325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  <w:r w:rsidRPr="009E4325"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 </w:t>
          </w:r>
          <w:r w:rsidRPr="009E4325">
            <w:rPr>
              <w:rFonts w:ascii="Arial" w:hAnsi="Arial" w:cs="Arial"/>
              <w:b/>
              <w:sz w:val="20"/>
              <w:szCs w:val="20"/>
            </w:rPr>
            <w:t xml:space="preserve">de </w:t>
          </w:r>
          <w:r w:rsidRPr="009E4325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9E4325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9E4325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7C6EF2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9E4325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06432A" w:rsidRPr="00F638CB" w:rsidRDefault="0006432A" w:rsidP="003B12BA">
    <w:pPr>
      <w:pStyle w:val="Encabezado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CD8C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F6D1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001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B4D9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8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D059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9EB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782A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AE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E8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3315"/>
    <w:multiLevelType w:val="hybridMultilevel"/>
    <w:tmpl w:val="F434350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B0209A"/>
    <w:multiLevelType w:val="hybridMultilevel"/>
    <w:tmpl w:val="2A16D8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3345B"/>
    <w:multiLevelType w:val="hybridMultilevel"/>
    <w:tmpl w:val="BD4A79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A330E"/>
    <w:multiLevelType w:val="hybridMultilevel"/>
    <w:tmpl w:val="83CCA3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40349"/>
    <w:multiLevelType w:val="hybridMultilevel"/>
    <w:tmpl w:val="47F02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01244"/>
    <w:multiLevelType w:val="hybridMultilevel"/>
    <w:tmpl w:val="FE0E2A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634AF"/>
    <w:multiLevelType w:val="hybridMultilevel"/>
    <w:tmpl w:val="8FE49C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B6CC0"/>
    <w:multiLevelType w:val="hybridMultilevel"/>
    <w:tmpl w:val="BD4A79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53727A"/>
    <w:multiLevelType w:val="hybridMultilevel"/>
    <w:tmpl w:val="5C2A4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863E3"/>
    <w:multiLevelType w:val="hybridMultilevel"/>
    <w:tmpl w:val="224413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44F80"/>
    <w:multiLevelType w:val="hybridMultilevel"/>
    <w:tmpl w:val="DB12B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E0E8A"/>
    <w:multiLevelType w:val="hybridMultilevel"/>
    <w:tmpl w:val="C9F66A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1153C"/>
    <w:multiLevelType w:val="hybridMultilevel"/>
    <w:tmpl w:val="806E7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64A4D"/>
    <w:multiLevelType w:val="hybridMultilevel"/>
    <w:tmpl w:val="7A5488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B7CCD"/>
    <w:multiLevelType w:val="hybridMultilevel"/>
    <w:tmpl w:val="BD4A79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96C9F"/>
    <w:multiLevelType w:val="hybridMultilevel"/>
    <w:tmpl w:val="A3F6C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B00FD"/>
    <w:multiLevelType w:val="hybridMultilevel"/>
    <w:tmpl w:val="87EAC0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61A2B"/>
    <w:multiLevelType w:val="hybridMultilevel"/>
    <w:tmpl w:val="224413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B70E0"/>
    <w:multiLevelType w:val="hybridMultilevel"/>
    <w:tmpl w:val="0054F942"/>
    <w:lvl w:ilvl="0" w:tplc="039CD6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56D64"/>
    <w:multiLevelType w:val="hybridMultilevel"/>
    <w:tmpl w:val="2A16D8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F4C19"/>
    <w:multiLevelType w:val="hybridMultilevel"/>
    <w:tmpl w:val="BB1EF8A0"/>
    <w:lvl w:ilvl="0" w:tplc="3F8C59EA">
      <w:start w:val="79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F51C5"/>
    <w:multiLevelType w:val="hybridMultilevel"/>
    <w:tmpl w:val="83CCA3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B03D5"/>
    <w:multiLevelType w:val="hybridMultilevel"/>
    <w:tmpl w:val="2A16D8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E1635"/>
    <w:multiLevelType w:val="hybridMultilevel"/>
    <w:tmpl w:val="7CF422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0490E"/>
    <w:multiLevelType w:val="hybridMultilevel"/>
    <w:tmpl w:val="EA0C92F8"/>
    <w:lvl w:ilvl="0" w:tplc="48066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2778E"/>
    <w:multiLevelType w:val="hybridMultilevel"/>
    <w:tmpl w:val="4DB202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F1318"/>
    <w:multiLevelType w:val="hybridMultilevel"/>
    <w:tmpl w:val="252EAC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B7C1C"/>
    <w:multiLevelType w:val="hybridMultilevel"/>
    <w:tmpl w:val="0178D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07B72"/>
    <w:multiLevelType w:val="hybridMultilevel"/>
    <w:tmpl w:val="2A16D8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32"/>
  </w:num>
  <w:num w:numId="4">
    <w:abstractNumId w:val="3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7"/>
  </w:num>
  <w:num w:numId="17">
    <w:abstractNumId w:val="21"/>
  </w:num>
  <w:num w:numId="18">
    <w:abstractNumId w:val="25"/>
  </w:num>
  <w:num w:numId="19">
    <w:abstractNumId w:val="22"/>
  </w:num>
  <w:num w:numId="20">
    <w:abstractNumId w:val="10"/>
  </w:num>
  <w:num w:numId="21">
    <w:abstractNumId w:val="24"/>
  </w:num>
  <w:num w:numId="22">
    <w:abstractNumId w:val="12"/>
  </w:num>
  <w:num w:numId="23">
    <w:abstractNumId w:val="30"/>
  </w:num>
  <w:num w:numId="24">
    <w:abstractNumId w:val="26"/>
  </w:num>
  <w:num w:numId="25">
    <w:abstractNumId w:val="18"/>
  </w:num>
  <w:num w:numId="26">
    <w:abstractNumId w:val="16"/>
  </w:num>
  <w:num w:numId="27">
    <w:abstractNumId w:val="33"/>
  </w:num>
  <w:num w:numId="28">
    <w:abstractNumId w:val="15"/>
  </w:num>
  <w:num w:numId="29">
    <w:abstractNumId w:val="20"/>
  </w:num>
  <w:num w:numId="30">
    <w:abstractNumId w:val="28"/>
  </w:num>
  <w:num w:numId="31">
    <w:abstractNumId w:val="23"/>
  </w:num>
  <w:num w:numId="32">
    <w:abstractNumId w:val="36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3"/>
  </w:num>
  <w:num w:numId="36">
    <w:abstractNumId w:val="31"/>
  </w:num>
  <w:num w:numId="37">
    <w:abstractNumId w:val="35"/>
  </w:num>
  <w:num w:numId="38">
    <w:abstractNumId w:val="1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C2"/>
    <w:rsid w:val="00000428"/>
    <w:rsid w:val="00000A55"/>
    <w:rsid w:val="000012DB"/>
    <w:rsid w:val="0000186E"/>
    <w:rsid w:val="00001C7A"/>
    <w:rsid w:val="00002452"/>
    <w:rsid w:val="000046AC"/>
    <w:rsid w:val="00005C9E"/>
    <w:rsid w:val="00006FB4"/>
    <w:rsid w:val="000078C2"/>
    <w:rsid w:val="00010007"/>
    <w:rsid w:val="00011953"/>
    <w:rsid w:val="00012599"/>
    <w:rsid w:val="000128DA"/>
    <w:rsid w:val="000133FE"/>
    <w:rsid w:val="0001343B"/>
    <w:rsid w:val="000139C6"/>
    <w:rsid w:val="00014993"/>
    <w:rsid w:val="00016476"/>
    <w:rsid w:val="00016763"/>
    <w:rsid w:val="000175B2"/>
    <w:rsid w:val="00017F33"/>
    <w:rsid w:val="00021A87"/>
    <w:rsid w:val="00023B7B"/>
    <w:rsid w:val="00023BD6"/>
    <w:rsid w:val="00026C93"/>
    <w:rsid w:val="00027359"/>
    <w:rsid w:val="00030174"/>
    <w:rsid w:val="000319B3"/>
    <w:rsid w:val="00033F0E"/>
    <w:rsid w:val="000363C0"/>
    <w:rsid w:val="00040208"/>
    <w:rsid w:val="000420D9"/>
    <w:rsid w:val="00043FB9"/>
    <w:rsid w:val="00045951"/>
    <w:rsid w:val="000549F0"/>
    <w:rsid w:val="000569A8"/>
    <w:rsid w:val="00061246"/>
    <w:rsid w:val="00064036"/>
    <w:rsid w:val="0006432A"/>
    <w:rsid w:val="000656E4"/>
    <w:rsid w:val="00065F68"/>
    <w:rsid w:val="0006647A"/>
    <w:rsid w:val="000667BE"/>
    <w:rsid w:val="00066D0E"/>
    <w:rsid w:val="00066D3E"/>
    <w:rsid w:val="00067BAB"/>
    <w:rsid w:val="00070BB6"/>
    <w:rsid w:val="00070C43"/>
    <w:rsid w:val="00072E21"/>
    <w:rsid w:val="00075B8C"/>
    <w:rsid w:val="00075E1D"/>
    <w:rsid w:val="0007646A"/>
    <w:rsid w:val="00077859"/>
    <w:rsid w:val="00081A6B"/>
    <w:rsid w:val="00081F06"/>
    <w:rsid w:val="00083139"/>
    <w:rsid w:val="00083FD4"/>
    <w:rsid w:val="00085C5F"/>
    <w:rsid w:val="000862B1"/>
    <w:rsid w:val="00086D5E"/>
    <w:rsid w:val="00092302"/>
    <w:rsid w:val="000935A3"/>
    <w:rsid w:val="00096343"/>
    <w:rsid w:val="000A0AC1"/>
    <w:rsid w:val="000A1212"/>
    <w:rsid w:val="000A1458"/>
    <w:rsid w:val="000A20DC"/>
    <w:rsid w:val="000A3688"/>
    <w:rsid w:val="000A425B"/>
    <w:rsid w:val="000A4A6C"/>
    <w:rsid w:val="000A4AA6"/>
    <w:rsid w:val="000A7E5D"/>
    <w:rsid w:val="000B3671"/>
    <w:rsid w:val="000B3A18"/>
    <w:rsid w:val="000B4C7D"/>
    <w:rsid w:val="000B5442"/>
    <w:rsid w:val="000B5461"/>
    <w:rsid w:val="000B6319"/>
    <w:rsid w:val="000B642B"/>
    <w:rsid w:val="000B66A1"/>
    <w:rsid w:val="000C1D5A"/>
    <w:rsid w:val="000C30A7"/>
    <w:rsid w:val="000C48A5"/>
    <w:rsid w:val="000C55B1"/>
    <w:rsid w:val="000C592A"/>
    <w:rsid w:val="000C5A80"/>
    <w:rsid w:val="000C6228"/>
    <w:rsid w:val="000C6A77"/>
    <w:rsid w:val="000C71F6"/>
    <w:rsid w:val="000D2DBA"/>
    <w:rsid w:val="000D3F3C"/>
    <w:rsid w:val="000D4316"/>
    <w:rsid w:val="000D4B67"/>
    <w:rsid w:val="000D67C8"/>
    <w:rsid w:val="000D6AC8"/>
    <w:rsid w:val="000D739E"/>
    <w:rsid w:val="000D7A76"/>
    <w:rsid w:val="000E010C"/>
    <w:rsid w:val="000E343A"/>
    <w:rsid w:val="000E354D"/>
    <w:rsid w:val="000E418E"/>
    <w:rsid w:val="000E43DC"/>
    <w:rsid w:val="000E4C25"/>
    <w:rsid w:val="000E52BF"/>
    <w:rsid w:val="000E5366"/>
    <w:rsid w:val="000E69D0"/>
    <w:rsid w:val="000E7A25"/>
    <w:rsid w:val="000F0751"/>
    <w:rsid w:val="000F163D"/>
    <w:rsid w:val="000F2F44"/>
    <w:rsid w:val="000F5815"/>
    <w:rsid w:val="000F6A94"/>
    <w:rsid w:val="00103A17"/>
    <w:rsid w:val="00103C0C"/>
    <w:rsid w:val="00105B98"/>
    <w:rsid w:val="00107934"/>
    <w:rsid w:val="00110493"/>
    <w:rsid w:val="00110953"/>
    <w:rsid w:val="00110DAD"/>
    <w:rsid w:val="001117AC"/>
    <w:rsid w:val="00112757"/>
    <w:rsid w:val="00113846"/>
    <w:rsid w:val="00117EF5"/>
    <w:rsid w:val="00120410"/>
    <w:rsid w:val="00120791"/>
    <w:rsid w:val="00120844"/>
    <w:rsid w:val="00122849"/>
    <w:rsid w:val="001230AD"/>
    <w:rsid w:val="00123258"/>
    <w:rsid w:val="0012360F"/>
    <w:rsid w:val="00123BE0"/>
    <w:rsid w:val="00123D4B"/>
    <w:rsid w:val="00124EE7"/>
    <w:rsid w:val="001271E7"/>
    <w:rsid w:val="001304DF"/>
    <w:rsid w:val="0013052E"/>
    <w:rsid w:val="00130B6A"/>
    <w:rsid w:val="0013154B"/>
    <w:rsid w:val="00133987"/>
    <w:rsid w:val="001361B7"/>
    <w:rsid w:val="00136F24"/>
    <w:rsid w:val="00147E73"/>
    <w:rsid w:val="00151113"/>
    <w:rsid w:val="00152EFA"/>
    <w:rsid w:val="00153172"/>
    <w:rsid w:val="0015564C"/>
    <w:rsid w:val="00155E9E"/>
    <w:rsid w:val="00157E90"/>
    <w:rsid w:val="00160702"/>
    <w:rsid w:val="00160BC3"/>
    <w:rsid w:val="00160F1E"/>
    <w:rsid w:val="001618B3"/>
    <w:rsid w:val="00162C14"/>
    <w:rsid w:val="001632EC"/>
    <w:rsid w:val="001640AB"/>
    <w:rsid w:val="00166361"/>
    <w:rsid w:val="001708D9"/>
    <w:rsid w:val="00172DCE"/>
    <w:rsid w:val="00173032"/>
    <w:rsid w:val="00174178"/>
    <w:rsid w:val="00174797"/>
    <w:rsid w:val="001755A7"/>
    <w:rsid w:val="00175664"/>
    <w:rsid w:val="001761A1"/>
    <w:rsid w:val="00176978"/>
    <w:rsid w:val="0018148C"/>
    <w:rsid w:val="001824FE"/>
    <w:rsid w:val="001842F0"/>
    <w:rsid w:val="00184527"/>
    <w:rsid w:val="001863AA"/>
    <w:rsid w:val="00187AC6"/>
    <w:rsid w:val="001922A2"/>
    <w:rsid w:val="00193588"/>
    <w:rsid w:val="00193872"/>
    <w:rsid w:val="00193EF6"/>
    <w:rsid w:val="001A1573"/>
    <w:rsid w:val="001A37D6"/>
    <w:rsid w:val="001A3ED1"/>
    <w:rsid w:val="001A56A4"/>
    <w:rsid w:val="001A5E79"/>
    <w:rsid w:val="001A6F7D"/>
    <w:rsid w:val="001A77F8"/>
    <w:rsid w:val="001A7DBD"/>
    <w:rsid w:val="001B0D17"/>
    <w:rsid w:val="001B339A"/>
    <w:rsid w:val="001B377D"/>
    <w:rsid w:val="001B3915"/>
    <w:rsid w:val="001B3E77"/>
    <w:rsid w:val="001B49C7"/>
    <w:rsid w:val="001B61AD"/>
    <w:rsid w:val="001B6815"/>
    <w:rsid w:val="001C0838"/>
    <w:rsid w:val="001C7495"/>
    <w:rsid w:val="001D0819"/>
    <w:rsid w:val="001D1794"/>
    <w:rsid w:val="001D3CD6"/>
    <w:rsid w:val="001D4FBF"/>
    <w:rsid w:val="001D5E3B"/>
    <w:rsid w:val="001D662E"/>
    <w:rsid w:val="001D7718"/>
    <w:rsid w:val="001D7ACC"/>
    <w:rsid w:val="001E1148"/>
    <w:rsid w:val="001E12EE"/>
    <w:rsid w:val="001E1B8B"/>
    <w:rsid w:val="001E4DB9"/>
    <w:rsid w:val="001E5B50"/>
    <w:rsid w:val="001E5BFF"/>
    <w:rsid w:val="001F075C"/>
    <w:rsid w:val="001F164B"/>
    <w:rsid w:val="001F233B"/>
    <w:rsid w:val="001F3DD4"/>
    <w:rsid w:val="001F6FD7"/>
    <w:rsid w:val="0020089E"/>
    <w:rsid w:val="00200C55"/>
    <w:rsid w:val="002014BD"/>
    <w:rsid w:val="00203DDC"/>
    <w:rsid w:val="002043CA"/>
    <w:rsid w:val="002063E4"/>
    <w:rsid w:val="00206896"/>
    <w:rsid w:val="00207EB7"/>
    <w:rsid w:val="0021119C"/>
    <w:rsid w:val="002127ED"/>
    <w:rsid w:val="00212D20"/>
    <w:rsid w:val="002149DB"/>
    <w:rsid w:val="00214A1E"/>
    <w:rsid w:val="002153F8"/>
    <w:rsid w:val="00222C12"/>
    <w:rsid w:val="00223DFE"/>
    <w:rsid w:val="00226551"/>
    <w:rsid w:val="00226737"/>
    <w:rsid w:val="0022714A"/>
    <w:rsid w:val="0022743D"/>
    <w:rsid w:val="002336EE"/>
    <w:rsid w:val="002337E1"/>
    <w:rsid w:val="0023463A"/>
    <w:rsid w:val="0023464E"/>
    <w:rsid w:val="00236B97"/>
    <w:rsid w:val="002401B2"/>
    <w:rsid w:val="00240FBF"/>
    <w:rsid w:val="002425B4"/>
    <w:rsid w:val="002432E0"/>
    <w:rsid w:val="002434BA"/>
    <w:rsid w:val="002464ED"/>
    <w:rsid w:val="0024683A"/>
    <w:rsid w:val="00246EB2"/>
    <w:rsid w:val="00250287"/>
    <w:rsid w:val="002507BE"/>
    <w:rsid w:val="00250AFE"/>
    <w:rsid w:val="00250B7E"/>
    <w:rsid w:val="00251C01"/>
    <w:rsid w:val="00252599"/>
    <w:rsid w:val="00253C23"/>
    <w:rsid w:val="002544B2"/>
    <w:rsid w:val="00254D66"/>
    <w:rsid w:val="002552D6"/>
    <w:rsid w:val="00255411"/>
    <w:rsid w:val="00255EDD"/>
    <w:rsid w:val="00261409"/>
    <w:rsid w:val="00262321"/>
    <w:rsid w:val="00262725"/>
    <w:rsid w:val="00262980"/>
    <w:rsid w:val="002643D4"/>
    <w:rsid w:val="00264AB6"/>
    <w:rsid w:val="0026608C"/>
    <w:rsid w:val="0026645D"/>
    <w:rsid w:val="002664F1"/>
    <w:rsid w:val="0027155C"/>
    <w:rsid w:val="0027316A"/>
    <w:rsid w:val="00273317"/>
    <w:rsid w:val="00273DD9"/>
    <w:rsid w:val="00274522"/>
    <w:rsid w:val="00274FE7"/>
    <w:rsid w:val="002757D4"/>
    <w:rsid w:val="00276383"/>
    <w:rsid w:val="00280560"/>
    <w:rsid w:val="00281BAC"/>
    <w:rsid w:val="00284816"/>
    <w:rsid w:val="00284E8A"/>
    <w:rsid w:val="0028778E"/>
    <w:rsid w:val="00287AC5"/>
    <w:rsid w:val="00287C0D"/>
    <w:rsid w:val="002904D6"/>
    <w:rsid w:val="00290F39"/>
    <w:rsid w:val="0029212D"/>
    <w:rsid w:val="002941E8"/>
    <w:rsid w:val="002948BE"/>
    <w:rsid w:val="002952EE"/>
    <w:rsid w:val="00296608"/>
    <w:rsid w:val="00296856"/>
    <w:rsid w:val="00296CD8"/>
    <w:rsid w:val="00297845"/>
    <w:rsid w:val="002A01CF"/>
    <w:rsid w:val="002A135C"/>
    <w:rsid w:val="002A15B5"/>
    <w:rsid w:val="002A1E9C"/>
    <w:rsid w:val="002A4323"/>
    <w:rsid w:val="002A5410"/>
    <w:rsid w:val="002A56B2"/>
    <w:rsid w:val="002A5A86"/>
    <w:rsid w:val="002B2554"/>
    <w:rsid w:val="002B26F0"/>
    <w:rsid w:val="002B35F9"/>
    <w:rsid w:val="002B41F5"/>
    <w:rsid w:val="002B5078"/>
    <w:rsid w:val="002B5287"/>
    <w:rsid w:val="002B5EB5"/>
    <w:rsid w:val="002B67D1"/>
    <w:rsid w:val="002B7168"/>
    <w:rsid w:val="002B7E40"/>
    <w:rsid w:val="002C02AA"/>
    <w:rsid w:val="002D3687"/>
    <w:rsid w:val="002D3B0B"/>
    <w:rsid w:val="002D4DDB"/>
    <w:rsid w:val="002D5C9C"/>
    <w:rsid w:val="002D5DEC"/>
    <w:rsid w:val="002E18DF"/>
    <w:rsid w:val="002E1C87"/>
    <w:rsid w:val="002E36BC"/>
    <w:rsid w:val="002E507B"/>
    <w:rsid w:val="002E7705"/>
    <w:rsid w:val="002F0018"/>
    <w:rsid w:val="002F0E21"/>
    <w:rsid w:val="002F3FAA"/>
    <w:rsid w:val="002F4C89"/>
    <w:rsid w:val="002F778C"/>
    <w:rsid w:val="003005C0"/>
    <w:rsid w:val="0030132C"/>
    <w:rsid w:val="003024AD"/>
    <w:rsid w:val="0030283D"/>
    <w:rsid w:val="00303FEA"/>
    <w:rsid w:val="00304853"/>
    <w:rsid w:val="003060DD"/>
    <w:rsid w:val="0030701B"/>
    <w:rsid w:val="00310519"/>
    <w:rsid w:val="00310747"/>
    <w:rsid w:val="00312174"/>
    <w:rsid w:val="00314FBB"/>
    <w:rsid w:val="0031546D"/>
    <w:rsid w:val="00315EAF"/>
    <w:rsid w:val="00320DA3"/>
    <w:rsid w:val="00320E7A"/>
    <w:rsid w:val="003222F8"/>
    <w:rsid w:val="00323334"/>
    <w:rsid w:val="00324B86"/>
    <w:rsid w:val="00325532"/>
    <w:rsid w:val="00325DCE"/>
    <w:rsid w:val="003305CB"/>
    <w:rsid w:val="00330705"/>
    <w:rsid w:val="003313AC"/>
    <w:rsid w:val="00331838"/>
    <w:rsid w:val="00331E93"/>
    <w:rsid w:val="00334E4C"/>
    <w:rsid w:val="00334F91"/>
    <w:rsid w:val="00335B6B"/>
    <w:rsid w:val="0034035C"/>
    <w:rsid w:val="00342C78"/>
    <w:rsid w:val="00343A4E"/>
    <w:rsid w:val="003469F4"/>
    <w:rsid w:val="0035082F"/>
    <w:rsid w:val="00350D46"/>
    <w:rsid w:val="0035198F"/>
    <w:rsid w:val="00352110"/>
    <w:rsid w:val="00353A06"/>
    <w:rsid w:val="00356221"/>
    <w:rsid w:val="003605C4"/>
    <w:rsid w:val="003611B3"/>
    <w:rsid w:val="00361C2E"/>
    <w:rsid w:val="00362971"/>
    <w:rsid w:val="00364593"/>
    <w:rsid w:val="0036662B"/>
    <w:rsid w:val="0037221A"/>
    <w:rsid w:val="003736AB"/>
    <w:rsid w:val="003744E8"/>
    <w:rsid w:val="00377A2A"/>
    <w:rsid w:val="00377F99"/>
    <w:rsid w:val="00381971"/>
    <w:rsid w:val="00381C54"/>
    <w:rsid w:val="00382A77"/>
    <w:rsid w:val="00384D55"/>
    <w:rsid w:val="00387E12"/>
    <w:rsid w:val="0039022B"/>
    <w:rsid w:val="003926F2"/>
    <w:rsid w:val="003936F0"/>
    <w:rsid w:val="003959CB"/>
    <w:rsid w:val="00396A9A"/>
    <w:rsid w:val="00396B70"/>
    <w:rsid w:val="003979D0"/>
    <w:rsid w:val="00397DAF"/>
    <w:rsid w:val="003A12AA"/>
    <w:rsid w:val="003A1C79"/>
    <w:rsid w:val="003A30A4"/>
    <w:rsid w:val="003A331C"/>
    <w:rsid w:val="003A3943"/>
    <w:rsid w:val="003A3D44"/>
    <w:rsid w:val="003A484A"/>
    <w:rsid w:val="003A489E"/>
    <w:rsid w:val="003A502F"/>
    <w:rsid w:val="003A534B"/>
    <w:rsid w:val="003B12BA"/>
    <w:rsid w:val="003B35E4"/>
    <w:rsid w:val="003B3A32"/>
    <w:rsid w:val="003B4E2E"/>
    <w:rsid w:val="003B6231"/>
    <w:rsid w:val="003B6443"/>
    <w:rsid w:val="003B6ECF"/>
    <w:rsid w:val="003C010D"/>
    <w:rsid w:val="003C2896"/>
    <w:rsid w:val="003C2E88"/>
    <w:rsid w:val="003C5824"/>
    <w:rsid w:val="003C6E87"/>
    <w:rsid w:val="003D3711"/>
    <w:rsid w:val="003D573F"/>
    <w:rsid w:val="003D7680"/>
    <w:rsid w:val="003E1EB8"/>
    <w:rsid w:val="003E3EA7"/>
    <w:rsid w:val="003E4C10"/>
    <w:rsid w:val="003E515E"/>
    <w:rsid w:val="003E5382"/>
    <w:rsid w:val="003E705D"/>
    <w:rsid w:val="003E7A5C"/>
    <w:rsid w:val="003E7F78"/>
    <w:rsid w:val="003F1BC4"/>
    <w:rsid w:val="003F1E0F"/>
    <w:rsid w:val="003F27F1"/>
    <w:rsid w:val="003F43F9"/>
    <w:rsid w:val="003F4E8F"/>
    <w:rsid w:val="003F52AC"/>
    <w:rsid w:val="003F6100"/>
    <w:rsid w:val="003F6C26"/>
    <w:rsid w:val="003F7F98"/>
    <w:rsid w:val="004036B8"/>
    <w:rsid w:val="0041072F"/>
    <w:rsid w:val="00411A41"/>
    <w:rsid w:val="00411A94"/>
    <w:rsid w:val="00414413"/>
    <w:rsid w:val="00415677"/>
    <w:rsid w:val="004176FE"/>
    <w:rsid w:val="00420EA6"/>
    <w:rsid w:val="004210DF"/>
    <w:rsid w:val="004220D1"/>
    <w:rsid w:val="004241B5"/>
    <w:rsid w:val="004251BF"/>
    <w:rsid w:val="00425F6A"/>
    <w:rsid w:val="004262C8"/>
    <w:rsid w:val="00427C6C"/>
    <w:rsid w:val="004310AA"/>
    <w:rsid w:val="00432A41"/>
    <w:rsid w:val="0043452F"/>
    <w:rsid w:val="00434BC0"/>
    <w:rsid w:val="00435979"/>
    <w:rsid w:val="00435C4E"/>
    <w:rsid w:val="00440A45"/>
    <w:rsid w:val="004421E5"/>
    <w:rsid w:val="004424AE"/>
    <w:rsid w:val="00442E1F"/>
    <w:rsid w:val="0044373E"/>
    <w:rsid w:val="00444098"/>
    <w:rsid w:val="004442F9"/>
    <w:rsid w:val="0044540B"/>
    <w:rsid w:val="00451F37"/>
    <w:rsid w:val="004520C7"/>
    <w:rsid w:val="00452683"/>
    <w:rsid w:val="00452E52"/>
    <w:rsid w:val="00455E19"/>
    <w:rsid w:val="00457796"/>
    <w:rsid w:val="0046057D"/>
    <w:rsid w:val="0046326F"/>
    <w:rsid w:val="0046448F"/>
    <w:rsid w:val="004656D0"/>
    <w:rsid w:val="00466825"/>
    <w:rsid w:val="004702B4"/>
    <w:rsid w:val="00470A0F"/>
    <w:rsid w:val="00472BCB"/>
    <w:rsid w:val="0047415A"/>
    <w:rsid w:val="0047426B"/>
    <w:rsid w:val="00476525"/>
    <w:rsid w:val="00476BD3"/>
    <w:rsid w:val="00476CF3"/>
    <w:rsid w:val="00477561"/>
    <w:rsid w:val="004800B4"/>
    <w:rsid w:val="00480CEC"/>
    <w:rsid w:val="00481284"/>
    <w:rsid w:val="00481B61"/>
    <w:rsid w:val="0048282E"/>
    <w:rsid w:val="0048383C"/>
    <w:rsid w:val="00484334"/>
    <w:rsid w:val="00485E7E"/>
    <w:rsid w:val="00485F23"/>
    <w:rsid w:val="004907F8"/>
    <w:rsid w:val="00490CD5"/>
    <w:rsid w:val="00492FC9"/>
    <w:rsid w:val="0049434B"/>
    <w:rsid w:val="0049746A"/>
    <w:rsid w:val="004A0257"/>
    <w:rsid w:val="004A21B4"/>
    <w:rsid w:val="004A2744"/>
    <w:rsid w:val="004A27EF"/>
    <w:rsid w:val="004A51FC"/>
    <w:rsid w:val="004A619C"/>
    <w:rsid w:val="004A75CA"/>
    <w:rsid w:val="004B1A6B"/>
    <w:rsid w:val="004B5181"/>
    <w:rsid w:val="004B6582"/>
    <w:rsid w:val="004B6590"/>
    <w:rsid w:val="004C0F60"/>
    <w:rsid w:val="004C13B9"/>
    <w:rsid w:val="004C1CFD"/>
    <w:rsid w:val="004C4BB9"/>
    <w:rsid w:val="004C50B4"/>
    <w:rsid w:val="004D00A6"/>
    <w:rsid w:val="004D0180"/>
    <w:rsid w:val="004D2466"/>
    <w:rsid w:val="004D302D"/>
    <w:rsid w:val="004D5611"/>
    <w:rsid w:val="004D5644"/>
    <w:rsid w:val="004D5864"/>
    <w:rsid w:val="004D5963"/>
    <w:rsid w:val="004D6725"/>
    <w:rsid w:val="004D7303"/>
    <w:rsid w:val="004D7562"/>
    <w:rsid w:val="004D763F"/>
    <w:rsid w:val="004E0BEE"/>
    <w:rsid w:val="004E5D98"/>
    <w:rsid w:val="004E6484"/>
    <w:rsid w:val="004E714B"/>
    <w:rsid w:val="004F364D"/>
    <w:rsid w:val="004F375F"/>
    <w:rsid w:val="004F538F"/>
    <w:rsid w:val="004F5FF7"/>
    <w:rsid w:val="004F6A88"/>
    <w:rsid w:val="00503F4E"/>
    <w:rsid w:val="005049A9"/>
    <w:rsid w:val="00504FFC"/>
    <w:rsid w:val="0050789F"/>
    <w:rsid w:val="005135C7"/>
    <w:rsid w:val="00514DAC"/>
    <w:rsid w:val="00514EE3"/>
    <w:rsid w:val="005151E7"/>
    <w:rsid w:val="00516C2E"/>
    <w:rsid w:val="0052100D"/>
    <w:rsid w:val="00522C65"/>
    <w:rsid w:val="00523406"/>
    <w:rsid w:val="00523729"/>
    <w:rsid w:val="005238B4"/>
    <w:rsid w:val="00523A10"/>
    <w:rsid w:val="00525016"/>
    <w:rsid w:val="0052628A"/>
    <w:rsid w:val="00526A61"/>
    <w:rsid w:val="00527CD3"/>
    <w:rsid w:val="00527FCD"/>
    <w:rsid w:val="0053073E"/>
    <w:rsid w:val="00530BF4"/>
    <w:rsid w:val="00530D61"/>
    <w:rsid w:val="0053118C"/>
    <w:rsid w:val="00531505"/>
    <w:rsid w:val="005322BB"/>
    <w:rsid w:val="005324A7"/>
    <w:rsid w:val="00533B9D"/>
    <w:rsid w:val="00534C66"/>
    <w:rsid w:val="005353FD"/>
    <w:rsid w:val="005361C2"/>
    <w:rsid w:val="00537205"/>
    <w:rsid w:val="00537D6E"/>
    <w:rsid w:val="00540D81"/>
    <w:rsid w:val="005422F4"/>
    <w:rsid w:val="005426E1"/>
    <w:rsid w:val="00543765"/>
    <w:rsid w:val="00544761"/>
    <w:rsid w:val="00546798"/>
    <w:rsid w:val="00547EB8"/>
    <w:rsid w:val="00550009"/>
    <w:rsid w:val="00551FAA"/>
    <w:rsid w:val="00552789"/>
    <w:rsid w:val="0055280C"/>
    <w:rsid w:val="00552E70"/>
    <w:rsid w:val="00553D66"/>
    <w:rsid w:val="005547ED"/>
    <w:rsid w:val="00554E75"/>
    <w:rsid w:val="00555A95"/>
    <w:rsid w:val="00555DB4"/>
    <w:rsid w:val="00556657"/>
    <w:rsid w:val="00560CF4"/>
    <w:rsid w:val="00564FD5"/>
    <w:rsid w:val="00566FC1"/>
    <w:rsid w:val="00570F1C"/>
    <w:rsid w:val="00571E8D"/>
    <w:rsid w:val="005741DE"/>
    <w:rsid w:val="00576D4B"/>
    <w:rsid w:val="00577A63"/>
    <w:rsid w:val="00577DDF"/>
    <w:rsid w:val="00581B3C"/>
    <w:rsid w:val="005839D3"/>
    <w:rsid w:val="00585EE3"/>
    <w:rsid w:val="00586ADE"/>
    <w:rsid w:val="00587025"/>
    <w:rsid w:val="00587899"/>
    <w:rsid w:val="0059017B"/>
    <w:rsid w:val="0059153F"/>
    <w:rsid w:val="0059159E"/>
    <w:rsid w:val="0059269C"/>
    <w:rsid w:val="0059486B"/>
    <w:rsid w:val="00595D88"/>
    <w:rsid w:val="0059624D"/>
    <w:rsid w:val="00596B8B"/>
    <w:rsid w:val="00596E35"/>
    <w:rsid w:val="005A1F7C"/>
    <w:rsid w:val="005A200F"/>
    <w:rsid w:val="005A2FE9"/>
    <w:rsid w:val="005A355B"/>
    <w:rsid w:val="005A3F35"/>
    <w:rsid w:val="005A42C7"/>
    <w:rsid w:val="005A4694"/>
    <w:rsid w:val="005A5B0A"/>
    <w:rsid w:val="005A64F0"/>
    <w:rsid w:val="005A7850"/>
    <w:rsid w:val="005A7A55"/>
    <w:rsid w:val="005B1448"/>
    <w:rsid w:val="005B2112"/>
    <w:rsid w:val="005B21A8"/>
    <w:rsid w:val="005B2517"/>
    <w:rsid w:val="005B2E01"/>
    <w:rsid w:val="005B4726"/>
    <w:rsid w:val="005B4EEF"/>
    <w:rsid w:val="005C102D"/>
    <w:rsid w:val="005C11B0"/>
    <w:rsid w:val="005C125D"/>
    <w:rsid w:val="005C1D31"/>
    <w:rsid w:val="005C39EB"/>
    <w:rsid w:val="005C3EB8"/>
    <w:rsid w:val="005C4765"/>
    <w:rsid w:val="005C4E24"/>
    <w:rsid w:val="005C5DAD"/>
    <w:rsid w:val="005C78C5"/>
    <w:rsid w:val="005D1477"/>
    <w:rsid w:val="005D5CEF"/>
    <w:rsid w:val="005D6172"/>
    <w:rsid w:val="005D6ACC"/>
    <w:rsid w:val="005D6D20"/>
    <w:rsid w:val="005D7471"/>
    <w:rsid w:val="005D7E3C"/>
    <w:rsid w:val="005E06A2"/>
    <w:rsid w:val="005E14BE"/>
    <w:rsid w:val="005E28F1"/>
    <w:rsid w:val="005E39BF"/>
    <w:rsid w:val="005E477B"/>
    <w:rsid w:val="005E5175"/>
    <w:rsid w:val="005E53CF"/>
    <w:rsid w:val="005E5612"/>
    <w:rsid w:val="005E6080"/>
    <w:rsid w:val="005F0130"/>
    <w:rsid w:val="005F0BCC"/>
    <w:rsid w:val="005F119C"/>
    <w:rsid w:val="005F1629"/>
    <w:rsid w:val="005F2A5D"/>
    <w:rsid w:val="005F2CAC"/>
    <w:rsid w:val="005F365C"/>
    <w:rsid w:val="005F4F73"/>
    <w:rsid w:val="005F54B9"/>
    <w:rsid w:val="005F6458"/>
    <w:rsid w:val="005F73C4"/>
    <w:rsid w:val="00601BAF"/>
    <w:rsid w:val="00602766"/>
    <w:rsid w:val="00602FE0"/>
    <w:rsid w:val="00603DEA"/>
    <w:rsid w:val="00604D66"/>
    <w:rsid w:val="00606323"/>
    <w:rsid w:val="00606C4E"/>
    <w:rsid w:val="006078C3"/>
    <w:rsid w:val="00607E1E"/>
    <w:rsid w:val="0061091A"/>
    <w:rsid w:val="006111FF"/>
    <w:rsid w:val="00611316"/>
    <w:rsid w:val="00611848"/>
    <w:rsid w:val="006124D9"/>
    <w:rsid w:val="00612FF2"/>
    <w:rsid w:val="00616B2B"/>
    <w:rsid w:val="00617A3A"/>
    <w:rsid w:val="006214E5"/>
    <w:rsid w:val="00621A68"/>
    <w:rsid w:val="00622D95"/>
    <w:rsid w:val="006240BD"/>
    <w:rsid w:val="0062452B"/>
    <w:rsid w:val="00625C66"/>
    <w:rsid w:val="00626DC0"/>
    <w:rsid w:val="00627B68"/>
    <w:rsid w:val="00627B6E"/>
    <w:rsid w:val="00627EF4"/>
    <w:rsid w:val="00631902"/>
    <w:rsid w:val="00632276"/>
    <w:rsid w:val="00633A7D"/>
    <w:rsid w:val="00634A45"/>
    <w:rsid w:val="00640CAC"/>
    <w:rsid w:val="006415C4"/>
    <w:rsid w:val="00641EDD"/>
    <w:rsid w:val="0064234B"/>
    <w:rsid w:val="00642BAC"/>
    <w:rsid w:val="00644260"/>
    <w:rsid w:val="006456B3"/>
    <w:rsid w:val="006511B1"/>
    <w:rsid w:val="00651CF9"/>
    <w:rsid w:val="0065332F"/>
    <w:rsid w:val="00653371"/>
    <w:rsid w:val="00653C56"/>
    <w:rsid w:val="006602B4"/>
    <w:rsid w:val="00661479"/>
    <w:rsid w:val="0066171A"/>
    <w:rsid w:val="00662C4B"/>
    <w:rsid w:val="00670275"/>
    <w:rsid w:val="00671337"/>
    <w:rsid w:val="006714A8"/>
    <w:rsid w:val="00672085"/>
    <w:rsid w:val="00672CB3"/>
    <w:rsid w:val="00674B8B"/>
    <w:rsid w:val="00681CBC"/>
    <w:rsid w:val="006824B3"/>
    <w:rsid w:val="00683984"/>
    <w:rsid w:val="00684ADD"/>
    <w:rsid w:val="00685277"/>
    <w:rsid w:val="0068799C"/>
    <w:rsid w:val="00687CA5"/>
    <w:rsid w:val="00687F84"/>
    <w:rsid w:val="006946AC"/>
    <w:rsid w:val="0069498C"/>
    <w:rsid w:val="006965DC"/>
    <w:rsid w:val="006A123B"/>
    <w:rsid w:val="006A1302"/>
    <w:rsid w:val="006A1360"/>
    <w:rsid w:val="006A18DD"/>
    <w:rsid w:val="006A304F"/>
    <w:rsid w:val="006A4F77"/>
    <w:rsid w:val="006A5968"/>
    <w:rsid w:val="006B0E52"/>
    <w:rsid w:val="006B2CE3"/>
    <w:rsid w:val="006B36C1"/>
    <w:rsid w:val="006B3E10"/>
    <w:rsid w:val="006B4DBC"/>
    <w:rsid w:val="006B5017"/>
    <w:rsid w:val="006B50EC"/>
    <w:rsid w:val="006C5D24"/>
    <w:rsid w:val="006C6857"/>
    <w:rsid w:val="006C7413"/>
    <w:rsid w:val="006C7B60"/>
    <w:rsid w:val="006D3135"/>
    <w:rsid w:val="006D3BF9"/>
    <w:rsid w:val="006D47A0"/>
    <w:rsid w:val="006D4857"/>
    <w:rsid w:val="006D4B7C"/>
    <w:rsid w:val="006D4EC0"/>
    <w:rsid w:val="006D6313"/>
    <w:rsid w:val="006E1491"/>
    <w:rsid w:val="006E172A"/>
    <w:rsid w:val="006E2D3C"/>
    <w:rsid w:val="006E3125"/>
    <w:rsid w:val="006E59A7"/>
    <w:rsid w:val="006F0436"/>
    <w:rsid w:val="006F143A"/>
    <w:rsid w:val="006F2F70"/>
    <w:rsid w:val="006F3648"/>
    <w:rsid w:val="006F51A4"/>
    <w:rsid w:val="006F5B3D"/>
    <w:rsid w:val="007004F7"/>
    <w:rsid w:val="007026BF"/>
    <w:rsid w:val="00702C8B"/>
    <w:rsid w:val="00702DD8"/>
    <w:rsid w:val="007049AD"/>
    <w:rsid w:val="00704FE1"/>
    <w:rsid w:val="007055D9"/>
    <w:rsid w:val="00706508"/>
    <w:rsid w:val="00710C4F"/>
    <w:rsid w:val="00711220"/>
    <w:rsid w:val="00713D93"/>
    <w:rsid w:val="0071553B"/>
    <w:rsid w:val="007157D8"/>
    <w:rsid w:val="007203C8"/>
    <w:rsid w:val="007208B9"/>
    <w:rsid w:val="00725632"/>
    <w:rsid w:val="0072648C"/>
    <w:rsid w:val="00726B8A"/>
    <w:rsid w:val="00730DCB"/>
    <w:rsid w:val="007312DE"/>
    <w:rsid w:val="0073237E"/>
    <w:rsid w:val="00732DD3"/>
    <w:rsid w:val="007343F8"/>
    <w:rsid w:val="007433C5"/>
    <w:rsid w:val="00745375"/>
    <w:rsid w:val="00745857"/>
    <w:rsid w:val="00747018"/>
    <w:rsid w:val="0074767B"/>
    <w:rsid w:val="007479F2"/>
    <w:rsid w:val="0075097F"/>
    <w:rsid w:val="00750F91"/>
    <w:rsid w:val="00753086"/>
    <w:rsid w:val="00753411"/>
    <w:rsid w:val="00760E53"/>
    <w:rsid w:val="007613CF"/>
    <w:rsid w:val="00761826"/>
    <w:rsid w:val="00765575"/>
    <w:rsid w:val="0076574A"/>
    <w:rsid w:val="00765760"/>
    <w:rsid w:val="00766781"/>
    <w:rsid w:val="00766B51"/>
    <w:rsid w:val="00767252"/>
    <w:rsid w:val="0076727D"/>
    <w:rsid w:val="00767376"/>
    <w:rsid w:val="00767CCB"/>
    <w:rsid w:val="007703FC"/>
    <w:rsid w:val="007719D0"/>
    <w:rsid w:val="00775265"/>
    <w:rsid w:val="007767F2"/>
    <w:rsid w:val="00776A0C"/>
    <w:rsid w:val="00776EA5"/>
    <w:rsid w:val="00777887"/>
    <w:rsid w:val="00782DFB"/>
    <w:rsid w:val="00784ABC"/>
    <w:rsid w:val="00784F56"/>
    <w:rsid w:val="007852BD"/>
    <w:rsid w:val="00786ECB"/>
    <w:rsid w:val="0078780D"/>
    <w:rsid w:val="007906C1"/>
    <w:rsid w:val="00791D4A"/>
    <w:rsid w:val="00793539"/>
    <w:rsid w:val="00795026"/>
    <w:rsid w:val="00795C7C"/>
    <w:rsid w:val="007967F1"/>
    <w:rsid w:val="00796BEB"/>
    <w:rsid w:val="007A3A6D"/>
    <w:rsid w:val="007A4F36"/>
    <w:rsid w:val="007A7BA5"/>
    <w:rsid w:val="007B0BC3"/>
    <w:rsid w:val="007B1BA0"/>
    <w:rsid w:val="007B24ED"/>
    <w:rsid w:val="007B3493"/>
    <w:rsid w:val="007B5AC8"/>
    <w:rsid w:val="007B7D6A"/>
    <w:rsid w:val="007C0152"/>
    <w:rsid w:val="007C04DF"/>
    <w:rsid w:val="007C18B9"/>
    <w:rsid w:val="007C2300"/>
    <w:rsid w:val="007C2316"/>
    <w:rsid w:val="007C4F38"/>
    <w:rsid w:val="007C5085"/>
    <w:rsid w:val="007C54B2"/>
    <w:rsid w:val="007C6EF2"/>
    <w:rsid w:val="007D3FA5"/>
    <w:rsid w:val="007D4771"/>
    <w:rsid w:val="007D4C1A"/>
    <w:rsid w:val="007E0DA8"/>
    <w:rsid w:val="007E1C21"/>
    <w:rsid w:val="007E273E"/>
    <w:rsid w:val="007E28F7"/>
    <w:rsid w:val="007E2E6A"/>
    <w:rsid w:val="007E3F33"/>
    <w:rsid w:val="007E4B65"/>
    <w:rsid w:val="007E4EA9"/>
    <w:rsid w:val="007E61E3"/>
    <w:rsid w:val="007E7465"/>
    <w:rsid w:val="007F090A"/>
    <w:rsid w:val="007F1514"/>
    <w:rsid w:val="007F1B2A"/>
    <w:rsid w:val="007F2433"/>
    <w:rsid w:val="007F4978"/>
    <w:rsid w:val="007F55B8"/>
    <w:rsid w:val="007F5966"/>
    <w:rsid w:val="007F5A2E"/>
    <w:rsid w:val="00801022"/>
    <w:rsid w:val="00802766"/>
    <w:rsid w:val="00804A23"/>
    <w:rsid w:val="00804E34"/>
    <w:rsid w:val="00805C82"/>
    <w:rsid w:val="0080628D"/>
    <w:rsid w:val="008066CB"/>
    <w:rsid w:val="00806A8D"/>
    <w:rsid w:val="0081131D"/>
    <w:rsid w:val="0081148A"/>
    <w:rsid w:val="00811742"/>
    <w:rsid w:val="00812923"/>
    <w:rsid w:val="00813FFB"/>
    <w:rsid w:val="0081555A"/>
    <w:rsid w:val="008167B8"/>
    <w:rsid w:val="00816B24"/>
    <w:rsid w:val="00817487"/>
    <w:rsid w:val="0082268B"/>
    <w:rsid w:val="00824317"/>
    <w:rsid w:val="00826B27"/>
    <w:rsid w:val="00827486"/>
    <w:rsid w:val="008279E6"/>
    <w:rsid w:val="00834A59"/>
    <w:rsid w:val="00835016"/>
    <w:rsid w:val="00835591"/>
    <w:rsid w:val="00835613"/>
    <w:rsid w:val="00837CDC"/>
    <w:rsid w:val="00837E07"/>
    <w:rsid w:val="00843D42"/>
    <w:rsid w:val="00846162"/>
    <w:rsid w:val="00846790"/>
    <w:rsid w:val="00846D55"/>
    <w:rsid w:val="0085095C"/>
    <w:rsid w:val="00853085"/>
    <w:rsid w:val="0085342F"/>
    <w:rsid w:val="0085366A"/>
    <w:rsid w:val="00853C82"/>
    <w:rsid w:val="00855893"/>
    <w:rsid w:val="00856351"/>
    <w:rsid w:val="00856BBE"/>
    <w:rsid w:val="00856FCA"/>
    <w:rsid w:val="00860C92"/>
    <w:rsid w:val="008613FC"/>
    <w:rsid w:val="00861F94"/>
    <w:rsid w:val="00863280"/>
    <w:rsid w:val="0086492C"/>
    <w:rsid w:val="00867FCB"/>
    <w:rsid w:val="00870571"/>
    <w:rsid w:val="0087272E"/>
    <w:rsid w:val="00873E66"/>
    <w:rsid w:val="00874C09"/>
    <w:rsid w:val="00875690"/>
    <w:rsid w:val="00875731"/>
    <w:rsid w:val="00875976"/>
    <w:rsid w:val="00875ABE"/>
    <w:rsid w:val="008770A0"/>
    <w:rsid w:val="00877254"/>
    <w:rsid w:val="0087725B"/>
    <w:rsid w:val="00877517"/>
    <w:rsid w:val="00880834"/>
    <w:rsid w:val="00880B11"/>
    <w:rsid w:val="00881B40"/>
    <w:rsid w:val="00881DA7"/>
    <w:rsid w:val="008850FB"/>
    <w:rsid w:val="00885657"/>
    <w:rsid w:val="00885FAD"/>
    <w:rsid w:val="0088613D"/>
    <w:rsid w:val="00891E8C"/>
    <w:rsid w:val="00897BD9"/>
    <w:rsid w:val="008A2305"/>
    <w:rsid w:val="008A2422"/>
    <w:rsid w:val="008A53A3"/>
    <w:rsid w:val="008A5CC2"/>
    <w:rsid w:val="008A5E2D"/>
    <w:rsid w:val="008B0FB2"/>
    <w:rsid w:val="008B278D"/>
    <w:rsid w:val="008B3EAF"/>
    <w:rsid w:val="008B53F5"/>
    <w:rsid w:val="008B5BD7"/>
    <w:rsid w:val="008B647B"/>
    <w:rsid w:val="008C0E96"/>
    <w:rsid w:val="008C1AC3"/>
    <w:rsid w:val="008C2465"/>
    <w:rsid w:val="008C26FA"/>
    <w:rsid w:val="008C3955"/>
    <w:rsid w:val="008C3B7B"/>
    <w:rsid w:val="008C3D81"/>
    <w:rsid w:val="008C4F81"/>
    <w:rsid w:val="008C5225"/>
    <w:rsid w:val="008C6EBE"/>
    <w:rsid w:val="008C7D6C"/>
    <w:rsid w:val="008C7F41"/>
    <w:rsid w:val="008D4E2B"/>
    <w:rsid w:val="008D5D67"/>
    <w:rsid w:val="008D757F"/>
    <w:rsid w:val="008D7791"/>
    <w:rsid w:val="008D7C20"/>
    <w:rsid w:val="008E1E0A"/>
    <w:rsid w:val="008E2690"/>
    <w:rsid w:val="008E4C17"/>
    <w:rsid w:val="008E54E1"/>
    <w:rsid w:val="008E6CBC"/>
    <w:rsid w:val="008F0019"/>
    <w:rsid w:val="008F066B"/>
    <w:rsid w:val="008F24B0"/>
    <w:rsid w:val="008F42CE"/>
    <w:rsid w:val="008F5E63"/>
    <w:rsid w:val="008F6598"/>
    <w:rsid w:val="0090200D"/>
    <w:rsid w:val="00902448"/>
    <w:rsid w:val="00902726"/>
    <w:rsid w:val="00903F9B"/>
    <w:rsid w:val="00904445"/>
    <w:rsid w:val="009062D5"/>
    <w:rsid w:val="0090661E"/>
    <w:rsid w:val="00906B3C"/>
    <w:rsid w:val="009100B5"/>
    <w:rsid w:val="00910894"/>
    <w:rsid w:val="0091336A"/>
    <w:rsid w:val="0091784B"/>
    <w:rsid w:val="0092051E"/>
    <w:rsid w:val="00921026"/>
    <w:rsid w:val="00921B1C"/>
    <w:rsid w:val="00924B87"/>
    <w:rsid w:val="00925400"/>
    <w:rsid w:val="00926A74"/>
    <w:rsid w:val="009273C6"/>
    <w:rsid w:val="00931A46"/>
    <w:rsid w:val="00932294"/>
    <w:rsid w:val="009334CB"/>
    <w:rsid w:val="009334EC"/>
    <w:rsid w:val="00933828"/>
    <w:rsid w:val="00935367"/>
    <w:rsid w:val="0093540A"/>
    <w:rsid w:val="009358A5"/>
    <w:rsid w:val="00935AD0"/>
    <w:rsid w:val="00937189"/>
    <w:rsid w:val="00937949"/>
    <w:rsid w:val="009379D7"/>
    <w:rsid w:val="009403B6"/>
    <w:rsid w:val="009408CB"/>
    <w:rsid w:val="00941776"/>
    <w:rsid w:val="00943D0C"/>
    <w:rsid w:val="00945981"/>
    <w:rsid w:val="00945E9E"/>
    <w:rsid w:val="00947267"/>
    <w:rsid w:val="00947923"/>
    <w:rsid w:val="00947D98"/>
    <w:rsid w:val="009507C9"/>
    <w:rsid w:val="0095151C"/>
    <w:rsid w:val="00951976"/>
    <w:rsid w:val="00953A34"/>
    <w:rsid w:val="00953AE1"/>
    <w:rsid w:val="00955210"/>
    <w:rsid w:val="009559AD"/>
    <w:rsid w:val="00955A1A"/>
    <w:rsid w:val="00955FC4"/>
    <w:rsid w:val="00956C93"/>
    <w:rsid w:val="00956FCA"/>
    <w:rsid w:val="00960176"/>
    <w:rsid w:val="00961A94"/>
    <w:rsid w:val="0096226E"/>
    <w:rsid w:val="009649E5"/>
    <w:rsid w:val="0096507D"/>
    <w:rsid w:val="00967966"/>
    <w:rsid w:val="009715C2"/>
    <w:rsid w:val="00971641"/>
    <w:rsid w:val="00973F96"/>
    <w:rsid w:val="00976021"/>
    <w:rsid w:val="009827E0"/>
    <w:rsid w:val="009838CB"/>
    <w:rsid w:val="009852F3"/>
    <w:rsid w:val="0098629F"/>
    <w:rsid w:val="00987D44"/>
    <w:rsid w:val="00990517"/>
    <w:rsid w:val="00993E26"/>
    <w:rsid w:val="00995B56"/>
    <w:rsid w:val="009A0178"/>
    <w:rsid w:val="009A0BC6"/>
    <w:rsid w:val="009A2316"/>
    <w:rsid w:val="009A30BE"/>
    <w:rsid w:val="009A3223"/>
    <w:rsid w:val="009A399C"/>
    <w:rsid w:val="009A764F"/>
    <w:rsid w:val="009A7D50"/>
    <w:rsid w:val="009B196F"/>
    <w:rsid w:val="009B21A0"/>
    <w:rsid w:val="009B358B"/>
    <w:rsid w:val="009B43A8"/>
    <w:rsid w:val="009B6673"/>
    <w:rsid w:val="009C0EAD"/>
    <w:rsid w:val="009C1FBD"/>
    <w:rsid w:val="009C209A"/>
    <w:rsid w:val="009C23AD"/>
    <w:rsid w:val="009C4C92"/>
    <w:rsid w:val="009C4FE9"/>
    <w:rsid w:val="009C6813"/>
    <w:rsid w:val="009C6E91"/>
    <w:rsid w:val="009C7C3A"/>
    <w:rsid w:val="009D0BD2"/>
    <w:rsid w:val="009D0FAD"/>
    <w:rsid w:val="009D384F"/>
    <w:rsid w:val="009D38D0"/>
    <w:rsid w:val="009D52E6"/>
    <w:rsid w:val="009D59D4"/>
    <w:rsid w:val="009D700F"/>
    <w:rsid w:val="009D744E"/>
    <w:rsid w:val="009D7C1E"/>
    <w:rsid w:val="009E12C8"/>
    <w:rsid w:val="009E29B4"/>
    <w:rsid w:val="009E4325"/>
    <w:rsid w:val="009E55A5"/>
    <w:rsid w:val="009E5B37"/>
    <w:rsid w:val="009E64A3"/>
    <w:rsid w:val="009E6721"/>
    <w:rsid w:val="009F2123"/>
    <w:rsid w:val="009F36A8"/>
    <w:rsid w:val="009F68FC"/>
    <w:rsid w:val="009F7BFA"/>
    <w:rsid w:val="009F7F83"/>
    <w:rsid w:val="00A01034"/>
    <w:rsid w:val="00A01969"/>
    <w:rsid w:val="00A02658"/>
    <w:rsid w:val="00A04510"/>
    <w:rsid w:val="00A04B8F"/>
    <w:rsid w:val="00A0505C"/>
    <w:rsid w:val="00A10549"/>
    <w:rsid w:val="00A1335F"/>
    <w:rsid w:val="00A14FA6"/>
    <w:rsid w:val="00A1527F"/>
    <w:rsid w:val="00A17A3E"/>
    <w:rsid w:val="00A2167E"/>
    <w:rsid w:val="00A21ED1"/>
    <w:rsid w:val="00A25571"/>
    <w:rsid w:val="00A25C4C"/>
    <w:rsid w:val="00A26405"/>
    <w:rsid w:val="00A26814"/>
    <w:rsid w:val="00A268AF"/>
    <w:rsid w:val="00A274AA"/>
    <w:rsid w:val="00A315BD"/>
    <w:rsid w:val="00A32C29"/>
    <w:rsid w:val="00A33339"/>
    <w:rsid w:val="00A33FCD"/>
    <w:rsid w:val="00A34524"/>
    <w:rsid w:val="00A357E3"/>
    <w:rsid w:val="00A360CA"/>
    <w:rsid w:val="00A36A25"/>
    <w:rsid w:val="00A36D10"/>
    <w:rsid w:val="00A371A8"/>
    <w:rsid w:val="00A411EC"/>
    <w:rsid w:val="00A43A60"/>
    <w:rsid w:val="00A440C1"/>
    <w:rsid w:val="00A44AEE"/>
    <w:rsid w:val="00A52962"/>
    <w:rsid w:val="00A5341A"/>
    <w:rsid w:val="00A54C61"/>
    <w:rsid w:val="00A570A8"/>
    <w:rsid w:val="00A61045"/>
    <w:rsid w:val="00A616BF"/>
    <w:rsid w:val="00A61AF3"/>
    <w:rsid w:val="00A64705"/>
    <w:rsid w:val="00A64B4D"/>
    <w:rsid w:val="00A65AD5"/>
    <w:rsid w:val="00A70209"/>
    <w:rsid w:val="00A72426"/>
    <w:rsid w:val="00A77108"/>
    <w:rsid w:val="00A8055A"/>
    <w:rsid w:val="00A8087F"/>
    <w:rsid w:val="00A817B6"/>
    <w:rsid w:val="00A81C05"/>
    <w:rsid w:val="00A82F91"/>
    <w:rsid w:val="00A83D0E"/>
    <w:rsid w:val="00A83EBF"/>
    <w:rsid w:val="00A841AD"/>
    <w:rsid w:val="00A8498F"/>
    <w:rsid w:val="00A84FB8"/>
    <w:rsid w:val="00A8539C"/>
    <w:rsid w:val="00A85D85"/>
    <w:rsid w:val="00A868E7"/>
    <w:rsid w:val="00A87C8C"/>
    <w:rsid w:val="00A90BA1"/>
    <w:rsid w:val="00A90DD8"/>
    <w:rsid w:val="00A91473"/>
    <w:rsid w:val="00A91A37"/>
    <w:rsid w:val="00A91BE7"/>
    <w:rsid w:val="00A92139"/>
    <w:rsid w:val="00A937C0"/>
    <w:rsid w:val="00A93BFD"/>
    <w:rsid w:val="00A9437D"/>
    <w:rsid w:val="00A94F46"/>
    <w:rsid w:val="00A957CE"/>
    <w:rsid w:val="00A95A1F"/>
    <w:rsid w:val="00A970BE"/>
    <w:rsid w:val="00A97699"/>
    <w:rsid w:val="00A97B82"/>
    <w:rsid w:val="00AA0A56"/>
    <w:rsid w:val="00AA0AF4"/>
    <w:rsid w:val="00AA1BCE"/>
    <w:rsid w:val="00AA27D0"/>
    <w:rsid w:val="00AA5058"/>
    <w:rsid w:val="00AA5327"/>
    <w:rsid w:val="00AA53BC"/>
    <w:rsid w:val="00AA5D2B"/>
    <w:rsid w:val="00AA64BB"/>
    <w:rsid w:val="00AA68C9"/>
    <w:rsid w:val="00AA69B0"/>
    <w:rsid w:val="00AA7FD4"/>
    <w:rsid w:val="00AB0880"/>
    <w:rsid w:val="00AB32EC"/>
    <w:rsid w:val="00AB3D75"/>
    <w:rsid w:val="00AB4429"/>
    <w:rsid w:val="00AB5218"/>
    <w:rsid w:val="00AB5444"/>
    <w:rsid w:val="00AB63FE"/>
    <w:rsid w:val="00AC439E"/>
    <w:rsid w:val="00AC4BFB"/>
    <w:rsid w:val="00AC4E6D"/>
    <w:rsid w:val="00AC5A99"/>
    <w:rsid w:val="00AC66D6"/>
    <w:rsid w:val="00AD175C"/>
    <w:rsid w:val="00AD2115"/>
    <w:rsid w:val="00AD3292"/>
    <w:rsid w:val="00AD3896"/>
    <w:rsid w:val="00AD4C1C"/>
    <w:rsid w:val="00AD6A16"/>
    <w:rsid w:val="00AD7894"/>
    <w:rsid w:val="00AE04EB"/>
    <w:rsid w:val="00AE1525"/>
    <w:rsid w:val="00AE1ABA"/>
    <w:rsid w:val="00AE2B5E"/>
    <w:rsid w:val="00AE307D"/>
    <w:rsid w:val="00AE32AE"/>
    <w:rsid w:val="00AE4003"/>
    <w:rsid w:val="00AE48EA"/>
    <w:rsid w:val="00AE4A24"/>
    <w:rsid w:val="00AE66F2"/>
    <w:rsid w:val="00AE673E"/>
    <w:rsid w:val="00AF1287"/>
    <w:rsid w:val="00AF21C5"/>
    <w:rsid w:val="00AF2F5A"/>
    <w:rsid w:val="00AF3431"/>
    <w:rsid w:val="00AF5FF9"/>
    <w:rsid w:val="00AF6675"/>
    <w:rsid w:val="00AF7687"/>
    <w:rsid w:val="00AF7A01"/>
    <w:rsid w:val="00B00889"/>
    <w:rsid w:val="00B0139A"/>
    <w:rsid w:val="00B021B3"/>
    <w:rsid w:val="00B0265F"/>
    <w:rsid w:val="00B02BC9"/>
    <w:rsid w:val="00B0312F"/>
    <w:rsid w:val="00B048CF"/>
    <w:rsid w:val="00B055DE"/>
    <w:rsid w:val="00B05802"/>
    <w:rsid w:val="00B05972"/>
    <w:rsid w:val="00B06A23"/>
    <w:rsid w:val="00B07098"/>
    <w:rsid w:val="00B07F4C"/>
    <w:rsid w:val="00B102B1"/>
    <w:rsid w:val="00B10F44"/>
    <w:rsid w:val="00B11205"/>
    <w:rsid w:val="00B12D36"/>
    <w:rsid w:val="00B1394A"/>
    <w:rsid w:val="00B139E5"/>
    <w:rsid w:val="00B13D42"/>
    <w:rsid w:val="00B1465D"/>
    <w:rsid w:val="00B14B76"/>
    <w:rsid w:val="00B14D3F"/>
    <w:rsid w:val="00B14D4E"/>
    <w:rsid w:val="00B14DFA"/>
    <w:rsid w:val="00B1592B"/>
    <w:rsid w:val="00B16219"/>
    <w:rsid w:val="00B2049E"/>
    <w:rsid w:val="00B20C39"/>
    <w:rsid w:val="00B22E88"/>
    <w:rsid w:val="00B23900"/>
    <w:rsid w:val="00B24866"/>
    <w:rsid w:val="00B25AD7"/>
    <w:rsid w:val="00B25B6B"/>
    <w:rsid w:val="00B30123"/>
    <w:rsid w:val="00B3594A"/>
    <w:rsid w:val="00B37203"/>
    <w:rsid w:val="00B37729"/>
    <w:rsid w:val="00B41B3C"/>
    <w:rsid w:val="00B43A48"/>
    <w:rsid w:val="00B44DF5"/>
    <w:rsid w:val="00B45341"/>
    <w:rsid w:val="00B55E96"/>
    <w:rsid w:val="00B57766"/>
    <w:rsid w:val="00B6059B"/>
    <w:rsid w:val="00B6130A"/>
    <w:rsid w:val="00B633AF"/>
    <w:rsid w:val="00B641AA"/>
    <w:rsid w:val="00B6504F"/>
    <w:rsid w:val="00B661B4"/>
    <w:rsid w:val="00B6700A"/>
    <w:rsid w:val="00B67175"/>
    <w:rsid w:val="00B7005C"/>
    <w:rsid w:val="00B7052C"/>
    <w:rsid w:val="00B70B72"/>
    <w:rsid w:val="00B72DA9"/>
    <w:rsid w:val="00B7350B"/>
    <w:rsid w:val="00B737A2"/>
    <w:rsid w:val="00B73C0F"/>
    <w:rsid w:val="00B73F5C"/>
    <w:rsid w:val="00B74CCC"/>
    <w:rsid w:val="00B750BE"/>
    <w:rsid w:val="00B76A1A"/>
    <w:rsid w:val="00B77F02"/>
    <w:rsid w:val="00B812F4"/>
    <w:rsid w:val="00B81E38"/>
    <w:rsid w:val="00B81F2C"/>
    <w:rsid w:val="00B85106"/>
    <w:rsid w:val="00B851C1"/>
    <w:rsid w:val="00B871DD"/>
    <w:rsid w:val="00B91468"/>
    <w:rsid w:val="00B928AA"/>
    <w:rsid w:val="00B9338E"/>
    <w:rsid w:val="00B9421B"/>
    <w:rsid w:val="00B96319"/>
    <w:rsid w:val="00B969AE"/>
    <w:rsid w:val="00B97F30"/>
    <w:rsid w:val="00BA1E6E"/>
    <w:rsid w:val="00BA1E9A"/>
    <w:rsid w:val="00BA200B"/>
    <w:rsid w:val="00BA2B75"/>
    <w:rsid w:val="00BA3AF6"/>
    <w:rsid w:val="00BA76FD"/>
    <w:rsid w:val="00BB3FD4"/>
    <w:rsid w:val="00BB4FDE"/>
    <w:rsid w:val="00BB699C"/>
    <w:rsid w:val="00BB6BB4"/>
    <w:rsid w:val="00BC00B2"/>
    <w:rsid w:val="00BC0D53"/>
    <w:rsid w:val="00BC13C7"/>
    <w:rsid w:val="00BC2878"/>
    <w:rsid w:val="00BC3E84"/>
    <w:rsid w:val="00BC6598"/>
    <w:rsid w:val="00BC6EBF"/>
    <w:rsid w:val="00BD1988"/>
    <w:rsid w:val="00BD2654"/>
    <w:rsid w:val="00BD30A4"/>
    <w:rsid w:val="00BD545D"/>
    <w:rsid w:val="00BD5B12"/>
    <w:rsid w:val="00BD7191"/>
    <w:rsid w:val="00BD7EF1"/>
    <w:rsid w:val="00BE359C"/>
    <w:rsid w:val="00BE4FF0"/>
    <w:rsid w:val="00BE53C6"/>
    <w:rsid w:val="00BE6904"/>
    <w:rsid w:val="00BE6B04"/>
    <w:rsid w:val="00BF0D30"/>
    <w:rsid w:val="00BF485E"/>
    <w:rsid w:val="00BF7B1C"/>
    <w:rsid w:val="00C00C7C"/>
    <w:rsid w:val="00C02BBF"/>
    <w:rsid w:val="00C02E14"/>
    <w:rsid w:val="00C04FF2"/>
    <w:rsid w:val="00C06E5B"/>
    <w:rsid w:val="00C1324F"/>
    <w:rsid w:val="00C14D4C"/>
    <w:rsid w:val="00C152C4"/>
    <w:rsid w:val="00C16CAF"/>
    <w:rsid w:val="00C20202"/>
    <w:rsid w:val="00C20E53"/>
    <w:rsid w:val="00C22960"/>
    <w:rsid w:val="00C24522"/>
    <w:rsid w:val="00C24B73"/>
    <w:rsid w:val="00C3257E"/>
    <w:rsid w:val="00C34530"/>
    <w:rsid w:val="00C35F7F"/>
    <w:rsid w:val="00C4045E"/>
    <w:rsid w:val="00C40AC9"/>
    <w:rsid w:val="00C53E07"/>
    <w:rsid w:val="00C56C71"/>
    <w:rsid w:val="00C57711"/>
    <w:rsid w:val="00C5784D"/>
    <w:rsid w:val="00C578DB"/>
    <w:rsid w:val="00C608A5"/>
    <w:rsid w:val="00C609B4"/>
    <w:rsid w:val="00C61D95"/>
    <w:rsid w:val="00C6234F"/>
    <w:rsid w:val="00C63BCC"/>
    <w:rsid w:val="00C64AF2"/>
    <w:rsid w:val="00C65683"/>
    <w:rsid w:val="00C663C4"/>
    <w:rsid w:val="00C67BFB"/>
    <w:rsid w:val="00C701F5"/>
    <w:rsid w:val="00C71335"/>
    <w:rsid w:val="00C71DB0"/>
    <w:rsid w:val="00C724EF"/>
    <w:rsid w:val="00C73081"/>
    <w:rsid w:val="00C73678"/>
    <w:rsid w:val="00C7463F"/>
    <w:rsid w:val="00C77103"/>
    <w:rsid w:val="00C778BC"/>
    <w:rsid w:val="00C8186E"/>
    <w:rsid w:val="00C82649"/>
    <w:rsid w:val="00C83CB7"/>
    <w:rsid w:val="00C8494B"/>
    <w:rsid w:val="00C85BCE"/>
    <w:rsid w:val="00C9016E"/>
    <w:rsid w:val="00C9078C"/>
    <w:rsid w:val="00C908A1"/>
    <w:rsid w:val="00C918E3"/>
    <w:rsid w:val="00C92F8A"/>
    <w:rsid w:val="00C93FFD"/>
    <w:rsid w:val="00C954F8"/>
    <w:rsid w:val="00C96241"/>
    <w:rsid w:val="00CA081E"/>
    <w:rsid w:val="00CA0FF3"/>
    <w:rsid w:val="00CA1D34"/>
    <w:rsid w:val="00CA26F2"/>
    <w:rsid w:val="00CA51EA"/>
    <w:rsid w:val="00CA5812"/>
    <w:rsid w:val="00CA6996"/>
    <w:rsid w:val="00CA73A5"/>
    <w:rsid w:val="00CA7B08"/>
    <w:rsid w:val="00CB1A31"/>
    <w:rsid w:val="00CB48AD"/>
    <w:rsid w:val="00CB6AF9"/>
    <w:rsid w:val="00CB726B"/>
    <w:rsid w:val="00CC03CB"/>
    <w:rsid w:val="00CC068C"/>
    <w:rsid w:val="00CC10F3"/>
    <w:rsid w:val="00CC219C"/>
    <w:rsid w:val="00CC2D38"/>
    <w:rsid w:val="00CC33D0"/>
    <w:rsid w:val="00CC5B0C"/>
    <w:rsid w:val="00CC76BC"/>
    <w:rsid w:val="00CD0ADD"/>
    <w:rsid w:val="00CD0BD2"/>
    <w:rsid w:val="00CD0C2B"/>
    <w:rsid w:val="00CD2AE5"/>
    <w:rsid w:val="00CD3ACF"/>
    <w:rsid w:val="00CD41D1"/>
    <w:rsid w:val="00CD4327"/>
    <w:rsid w:val="00CD45BA"/>
    <w:rsid w:val="00CD4888"/>
    <w:rsid w:val="00CD4914"/>
    <w:rsid w:val="00CD5FDB"/>
    <w:rsid w:val="00CE02B3"/>
    <w:rsid w:val="00CE050B"/>
    <w:rsid w:val="00CE1892"/>
    <w:rsid w:val="00CE2864"/>
    <w:rsid w:val="00CE2C7B"/>
    <w:rsid w:val="00CE2FA0"/>
    <w:rsid w:val="00CE3F21"/>
    <w:rsid w:val="00CE4DEC"/>
    <w:rsid w:val="00CE517F"/>
    <w:rsid w:val="00CE5A59"/>
    <w:rsid w:val="00CF0D4D"/>
    <w:rsid w:val="00CF1561"/>
    <w:rsid w:val="00CF1802"/>
    <w:rsid w:val="00CF2676"/>
    <w:rsid w:val="00CF316D"/>
    <w:rsid w:val="00CF3BE2"/>
    <w:rsid w:val="00CF3BE8"/>
    <w:rsid w:val="00CF487C"/>
    <w:rsid w:val="00CF594F"/>
    <w:rsid w:val="00CF677C"/>
    <w:rsid w:val="00D00F22"/>
    <w:rsid w:val="00D01EF1"/>
    <w:rsid w:val="00D02BFD"/>
    <w:rsid w:val="00D037FB"/>
    <w:rsid w:val="00D03881"/>
    <w:rsid w:val="00D05196"/>
    <w:rsid w:val="00D05291"/>
    <w:rsid w:val="00D05435"/>
    <w:rsid w:val="00D059CA"/>
    <w:rsid w:val="00D0645D"/>
    <w:rsid w:val="00D1520F"/>
    <w:rsid w:val="00D15827"/>
    <w:rsid w:val="00D15CFE"/>
    <w:rsid w:val="00D17528"/>
    <w:rsid w:val="00D21C6D"/>
    <w:rsid w:val="00D24A35"/>
    <w:rsid w:val="00D2538C"/>
    <w:rsid w:val="00D269A0"/>
    <w:rsid w:val="00D279D5"/>
    <w:rsid w:val="00D32C27"/>
    <w:rsid w:val="00D3329B"/>
    <w:rsid w:val="00D343E5"/>
    <w:rsid w:val="00D3470A"/>
    <w:rsid w:val="00D376B0"/>
    <w:rsid w:val="00D41DC4"/>
    <w:rsid w:val="00D425C4"/>
    <w:rsid w:val="00D430C7"/>
    <w:rsid w:val="00D43263"/>
    <w:rsid w:val="00D4456C"/>
    <w:rsid w:val="00D447B3"/>
    <w:rsid w:val="00D44C0C"/>
    <w:rsid w:val="00D45DB8"/>
    <w:rsid w:val="00D46158"/>
    <w:rsid w:val="00D47273"/>
    <w:rsid w:val="00D50227"/>
    <w:rsid w:val="00D515DB"/>
    <w:rsid w:val="00D5424D"/>
    <w:rsid w:val="00D563AC"/>
    <w:rsid w:val="00D60141"/>
    <w:rsid w:val="00D6016E"/>
    <w:rsid w:val="00D62228"/>
    <w:rsid w:val="00D648C1"/>
    <w:rsid w:val="00D656A6"/>
    <w:rsid w:val="00D656FC"/>
    <w:rsid w:val="00D66A70"/>
    <w:rsid w:val="00D67468"/>
    <w:rsid w:val="00D705B4"/>
    <w:rsid w:val="00D727E3"/>
    <w:rsid w:val="00D75F45"/>
    <w:rsid w:val="00D76120"/>
    <w:rsid w:val="00D76958"/>
    <w:rsid w:val="00D77166"/>
    <w:rsid w:val="00D776EC"/>
    <w:rsid w:val="00D80473"/>
    <w:rsid w:val="00D82293"/>
    <w:rsid w:val="00D84440"/>
    <w:rsid w:val="00D8746E"/>
    <w:rsid w:val="00D91BA8"/>
    <w:rsid w:val="00D92B72"/>
    <w:rsid w:val="00D9331C"/>
    <w:rsid w:val="00D93E55"/>
    <w:rsid w:val="00D95686"/>
    <w:rsid w:val="00D960D2"/>
    <w:rsid w:val="00D96FB9"/>
    <w:rsid w:val="00D97B00"/>
    <w:rsid w:val="00DA0B4B"/>
    <w:rsid w:val="00DA115F"/>
    <w:rsid w:val="00DA1C60"/>
    <w:rsid w:val="00DA49C8"/>
    <w:rsid w:val="00DA4D62"/>
    <w:rsid w:val="00DA5CDF"/>
    <w:rsid w:val="00DB2B85"/>
    <w:rsid w:val="00DB3843"/>
    <w:rsid w:val="00DB3EED"/>
    <w:rsid w:val="00DB43B8"/>
    <w:rsid w:val="00DB45D3"/>
    <w:rsid w:val="00DB53D3"/>
    <w:rsid w:val="00DB560F"/>
    <w:rsid w:val="00DB5C14"/>
    <w:rsid w:val="00DB6CCC"/>
    <w:rsid w:val="00DB6EEF"/>
    <w:rsid w:val="00DB7BF1"/>
    <w:rsid w:val="00DC14B6"/>
    <w:rsid w:val="00DC20E8"/>
    <w:rsid w:val="00DC2A92"/>
    <w:rsid w:val="00DC30BC"/>
    <w:rsid w:val="00DC61C9"/>
    <w:rsid w:val="00DC6791"/>
    <w:rsid w:val="00DC6A5B"/>
    <w:rsid w:val="00DC76DD"/>
    <w:rsid w:val="00DC7E44"/>
    <w:rsid w:val="00DE0FEC"/>
    <w:rsid w:val="00DE1AB0"/>
    <w:rsid w:val="00DE39E5"/>
    <w:rsid w:val="00DE6E16"/>
    <w:rsid w:val="00DE6EE7"/>
    <w:rsid w:val="00DE7081"/>
    <w:rsid w:val="00DE7887"/>
    <w:rsid w:val="00DF0C0F"/>
    <w:rsid w:val="00DF2BC5"/>
    <w:rsid w:val="00DF47D6"/>
    <w:rsid w:val="00DF5386"/>
    <w:rsid w:val="00DF5C28"/>
    <w:rsid w:val="00DF5FAE"/>
    <w:rsid w:val="00DF713A"/>
    <w:rsid w:val="00DF75FF"/>
    <w:rsid w:val="00DF7824"/>
    <w:rsid w:val="00E00297"/>
    <w:rsid w:val="00E01251"/>
    <w:rsid w:val="00E05918"/>
    <w:rsid w:val="00E060B6"/>
    <w:rsid w:val="00E1188C"/>
    <w:rsid w:val="00E11E54"/>
    <w:rsid w:val="00E1206E"/>
    <w:rsid w:val="00E12B3A"/>
    <w:rsid w:val="00E14176"/>
    <w:rsid w:val="00E143DA"/>
    <w:rsid w:val="00E14700"/>
    <w:rsid w:val="00E14C78"/>
    <w:rsid w:val="00E153BE"/>
    <w:rsid w:val="00E153EB"/>
    <w:rsid w:val="00E15F78"/>
    <w:rsid w:val="00E214B8"/>
    <w:rsid w:val="00E22439"/>
    <w:rsid w:val="00E3108C"/>
    <w:rsid w:val="00E3144B"/>
    <w:rsid w:val="00E335D3"/>
    <w:rsid w:val="00E34186"/>
    <w:rsid w:val="00E34543"/>
    <w:rsid w:val="00E35A7D"/>
    <w:rsid w:val="00E37C68"/>
    <w:rsid w:val="00E401BF"/>
    <w:rsid w:val="00E42EC5"/>
    <w:rsid w:val="00E42F6D"/>
    <w:rsid w:val="00E43BE8"/>
    <w:rsid w:val="00E44C78"/>
    <w:rsid w:val="00E46837"/>
    <w:rsid w:val="00E47D1F"/>
    <w:rsid w:val="00E50E24"/>
    <w:rsid w:val="00E51530"/>
    <w:rsid w:val="00E54E0F"/>
    <w:rsid w:val="00E55F7E"/>
    <w:rsid w:val="00E57379"/>
    <w:rsid w:val="00E619F2"/>
    <w:rsid w:val="00E62423"/>
    <w:rsid w:val="00E629C3"/>
    <w:rsid w:val="00E62BE3"/>
    <w:rsid w:val="00E62D42"/>
    <w:rsid w:val="00E63CDE"/>
    <w:rsid w:val="00E64C75"/>
    <w:rsid w:val="00E6704E"/>
    <w:rsid w:val="00E6787B"/>
    <w:rsid w:val="00E679B7"/>
    <w:rsid w:val="00E710E8"/>
    <w:rsid w:val="00E71E43"/>
    <w:rsid w:val="00E721E7"/>
    <w:rsid w:val="00E7287C"/>
    <w:rsid w:val="00E739AE"/>
    <w:rsid w:val="00E741E7"/>
    <w:rsid w:val="00E7531F"/>
    <w:rsid w:val="00E7581C"/>
    <w:rsid w:val="00E76838"/>
    <w:rsid w:val="00E81567"/>
    <w:rsid w:val="00E82204"/>
    <w:rsid w:val="00E8424A"/>
    <w:rsid w:val="00E85A2B"/>
    <w:rsid w:val="00E90178"/>
    <w:rsid w:val="00E927E8"/>
    <w:rsid w:val="00E94870"/>
    <w:rsid w:val="00E95AFE"/>
    <w:rsid w:val="00E96088"/>
    <w:rsid w:val="00E967B4"/>
    <w:rsid w:val="00EA14FB"/>
    <w:rsid w:val="00EA1B19"/>
    <w:rsid w:val="00EA1EBF"/>
    <w:rsid w:val="00EA4C1A"/>
    <w:rsid w:val="00EA530C"/>
    <w:rsid w:val="00EA7FB4"/>
    <w:rsid w:val="00EB033A"/>
    <w:rsid w:val="00EB0A18"/>
    <w:rsid w:val="00EB0EED"/>
    <w:rsid w:val="00EB32F6"/>
    <w:rsid w:val="00EB4E00"/>
    <w:rsid w:val="00EB57E9"/>
    <w:rsid w:val="00EB6284"/>
    <w:rsid w:val="00EB7129"/>
    <w:rsid w:val="00EB78E0"/>
    <w:rsid w:val="00EC0BB7"/>
    <w:rsid w:val="00EC0BD5"/>
    <w:rsid w:val="00EC2B37"/>
    <w:rsid w:val="00EC55EC"/>
    <w:rsid w:val="00EC62FF"/>
    <w:rsid w:val="00EC63C5"/>
    <w:rsid w:val="00ED00FF"/>
    <w:rsid w:val="00ED0744"/>
    <w:rsid w:val="00ED0E80"/>
    <w:rsid w:val="00ED2CD1"/>
    <w:rsid w:val="00ED3ADB"/>
    <w:rsid w:val="00ED6085"/>
    <w:rsid w:val="00EE0012"/>
    <w:rsid w:val="00EE0252"/>
    <w:rsid w:val="00EE0476"/>
    <w:rsid w:val="00EE0657"/>
    <w:rsid w:val="00EE0A35"/>
    <w:rsid w:val="00EE54CE"/>
    <w:rsid w:val="00EE6DED"/>
    <w:rsid w:val="00EF18C0"/>
    <w:rsid w:val="00EF2B12"/>
    <w:rsid w:val="00EF44D1"/>
    <w:rsid w:val="00F00559"/>
    <w:rsid w:val="00F018FB"/>
    <w:rsid w:val="00F01D51"/>
    <w:rsid w:val="00F02026"/>
    <w:rsid w:val="00F04659"/>
    <w:rsid w:val="00F0666C"/>
    <w:rsid w:val="00F07C8A"/>
    <w:rsid w:val="00F07F71"/>
    <w:rsid w:val="00F1183F"/>
    <w:rsid w:val="00F14C07"/>
    <w:rsid w:val="00F150EA"/>
    <w:rsid w:val="00F17E46"/>
    <w:rsid w:val="00F17E5D"/>
    <w:rsid w:val="00F20EF4"/>
    <w:rsid w:val="00F22D0D"/>
    <w:rsid w:val="00F233EA"/>
    <w:rsid w:val="00F2456F"/>
    <w:rsid w:val="00F245D8"/>
    <w:rsid w:val="00F251B6"/>
    <w:rsid w:val="00F25C9C"/>
    <w:rsid w:val="00F265D7"/>
    <w:rsid w:val="00F265D9"/>
    <w:rsid w:val="00F26717"/>
    <w:rsid w:val="00F26A8E"/>
    <w:rsid w:val="00F27E1D"/>
    <w:rsid w:val="00F34D10"/>
    <w:rsid w:val="00F34D69"/>
    <w:rsid w:val="00F355F7"/>
    <w:rsid w:val="00F35974"/>
    <w:rsid w:val="00F37B07"/>
    <w:rsid w:val="00F40348"/>
    <w:rsid w:val="00F44BFF"/>
    <w:rsid w:val="00F4692C"/>
    <w:rsid w:val="00F52E6B"/>
    <w:rsid w:val="00F53A84"/>
    <w:rsid w:val="00F54484"/>
    <w:rsid w:val="00F55679"/>
    <w:rsid w:val="00F57E7A"/>
    <w:rsid w:val="00F60170"/>
    <w:rsid w:val="00F61327"/>
    <w:rsid w:val="00F6355F"/>
    <w:rsid w:val="00F638CB"/>
    <w:rsid w:val="00F63A7E"/>
    <w:rsid w:val="00F63BDF"/>
    <w:rsid w:val="00F664AD"/>
    <w:rsid w:val="00F668A7"/>
    <w:rsid w:val="00F6778D"/>
    <w:rsid w:val="00F70EE7"/>
    <w:rsid w:val="00F71BA2"/>
    <w:rsid w:val="00F72A0C"/>
    <w:rsid w:val="00F72F4B"/>
    <w:rsid w:val="00F7665C"/>
    <w:rsid w:val="00F77260"/>
    <w:rsid w:val="00F800AB"/>
    <w:rsid w:val="00F805D5"/>
    <w:rsid w:val="00F808E3"/>
    <w:rsid w:val="00F81F36"/>
    <w:rsid w:val="00F8290C"/>
    <w:rsid w:val="00F82BC8"/>
    <w:rsid w:val="00F833C9"/>
    <w:rsid w:val="00F836B0"/>
    <w:rsid w:val="00F83A48"/>
    <w:rsid w:val="00F849FE"/>
    <w:rsid w:val="00F85875"/>
    <w:rsid w:val="00F858B0"/>
    <w:rsid w:val="00F85AA9"/>
    <w:rsid w:val="00F906E9"/>
    <w:rsid w:val="00F91C28"/>
    <w:rsid w:val="00F93162"/>
    <w:rsid w:val="00F93D73"/>
    <w:rsid w:val="00F9543A"/>
    <w:rsid w:val="00F967B2"/>
    <w:rsid w:val="00F96C04"/>
    <w:rsid w:val="00F97C91"/>
    <w:rsid w:val="00FA0681"/>
    <w:rsid w:val="00FA07A8"/>
    <w:rsid w:val="00FA13F2"/>
    <w:rsid w:val="00FA15AC"/>
    <w:rsid w:val="00FA1748"/>
    <w:rsid w:val="00FA1B93"/>
    <w:rsid w:val="00FA22CD"/>
    <w:rsid w:val="00FA6893"/>
    <w:rsid w:val="00FB096E"/>
    <w:rsid w:val="00FB2498"/>
    <w:rsid w:val="00FB24B7"/>
    <w:rsid w:val="00FB25F5"/>
    <w:rsid w:val="00FB2DC5"/>
    <w:rsid w:val="00FB2F78"/>
    <w:rsid w:val="00FB5B4A"/>
    <w:rsid w:val="00FB6B68"/>
    <w:rsid w:val="00FB704F"/>
    <w:rsid w:val="00FB7B72"/>
    <w:rsid w:val="00FC0171"/>
    <w:rsid w:val="00FC1049"/>
    <w:rsid w:val="00FC206E"/>
    <w:rsid w:val="00FC33E6"/>
    <w:rsid w:val="00FC388D"/>
    <w:rsid w:val="00FC3FBB"/>
    <w:rsid w:val="00FC5087"/>
    <w:rsid w:val="00FC5FE5"/>
    <w:rsid w:val="00FC60FE"/>
    <w:rsid w:val="00FD22BE"/>
    <w:rsid w:val="00FD30D3"/>
    <w:rsid w:val="00FD360D"/>
    <w:rsid w:val="00FD3672"/>
    <w:rsid w:val="00FD5B4F"/>
    <w:rsid w:val="00FD5F24"/>
    <w:rsid w:val="00FD6D57"/>
    <w:rsid w:val="00FD7631"/>
    <w:rsid w:val="00FD76E7"/>
    <w:rsid w:val="00FE13E6"/>
    <w:rsid w:val="00FE4420"/>
    <w:rsid w:val="00FE792F"/>
    <w:rsid w:val="00FF18C4"/>
    <w:rsid w:val="00FF2FBE"/>
    <w:rsid w:val="00FF52F3"/>
    <w:rsid w:val="00FF563E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325897-0273-4E7A-9C7A-10C55221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1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1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E8C"/>
  </w:style>
  <w:style w:type="paragraph" w:styleId="Piedepgina">
    <w:name w:val="footer"/>
    <w:basedOn w:val="Normal"/>
    <w:link w:val="PiedepginaCar"/>
    <w:uiPriority w:val="99"/>
    <w:unhideWhenUsed/>
    <w:rsid w:val="00891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E8C"/>
  </w:style>
  <w:style w:type="paragraph" w:styleId="Textodeglobo">
    <w:name w:val="Balloon Text"/>
    <w:basedOn w:val="Normal"/>
    <w:link w:val="TextodegloboCar"/>
    <w:uiPriority w:val="99"/>
    <w:semiHidden/>
    <w:unhideWhenUsed/>
    <w:rsid w:val="0089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E8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6837"/>
    <w:rPr>
      <w:color w:val="0000FF"/>
      <w:u w:val="single"/>
    </w:rPr>
  </w:style>
  <w:style w:type="paragraph" w:styleId="Sinespaciado">
    <w:name w:val="No Spacing"/>
    <w:uiPriority w:val="1"/>
    <w:qFormat/>
    <w:rsid w:val="0058789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5878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semiHidden/>
    <w:rsid w:val="00A411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A411E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B35E4"/>
    <w:pPr>
      <w:tabs>
        <w:tab w:val="left" w:pos="4536"/>
      </w:tabs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35E4"/>
    <w:rPr>
      <w:rFonts w:ascii="Arial" w:eastAsia="Times New Roman" w:hAnsi="Arial" w:cs="Arial"/>
      <w:sz w:val="24"/>
      <w:szCs w:val="20"/>
      <w:lang w:val="es-CO" w:eastAsia="es-ES"/>
    </w:rPr>
  </w:style>
  <w:style w:type="paragraph" w:styleId="Textoindependiente3">
    <w:name w:val="Body Text 3"/>
    <w:basedOn w:val="Normal"/>
    <w:link w:val="Textoindependiente3Car"/>
    <w:rsid w:val="003B35E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B35E4"/>
    <w:rPr>
      <w:rFonts w:ascii="Arial" w:eastAsia="Times New Roman" w:hAnsi="Arial" w:cs="Arial"/>
      <w:sz w:val="20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E54E1"/>
    <w:rPr>
      <w:b/>
      <w:bCs/>
    </w:rPr>
  </w:style>
  <w:style w:type="paragraph" w:styleId="NormalWeb">
    <w:name w:val="Normal (Web)"/>
    <w:basedOn w:val="Normal"/>
    <w:uiPriority w:val="99"/>
    <w:unhideWhenUsed/>
    <w:rsid w:val="004D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yiv2145002883214431415-08072011">
    <w:name w:val="yiv2145002883214431415-08072011"/>
    <w:basedOn w:val="Fuentedeprrafopredeter"/>
    <w:rsid w:val="004D5864"/>
  </w:style>
  <w:style w:type="paragraph" w:customStyle="1" w:styleId="ecxmsonormal">
    <w:name w:val="ecxmsonormal"/>
    <w:basedOn w:val="Normal"/>
    <w:rsid w:val="00AC4BF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E5382"/>
    <w:rPr>
      <w:i/>
      <w:iCs/>
    </w:rPr>
  </w:style>
  <w:style w:type="character" w:styleId="Nmerodepgina">
    <w:name w:val="page number"/>
    <w:rsid w:val="006E1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3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8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3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7324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1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45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07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5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308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99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892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2340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136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40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1349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5289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1861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499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7284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917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22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860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4616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8475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50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824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723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294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7022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745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82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922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9166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9910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841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9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5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801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94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91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930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638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010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523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947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425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70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48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8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none" w:sz="0" w:space="0" w:color="auto"/>
          </w:divBdr>
          <w:divsChild>
            <w:div w:id="1440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  <w:divsChild>
                <w:div w:id="1933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3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none" w:sz="0" w:space="0" w:color="auto"/>
          </w:divBdr>
          <w:divsChild>
            <w:div w:id="20951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  <w:divsChild>
                <w:div w:id="15879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0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1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9773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1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1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532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20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20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0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928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825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08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149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89D1-0CD1-4D60-A2E5-8F0D2D99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Liliana Inés Lamprea A.</cp:lastModifiedBy>
  <cp:revision>7</cp:revision>
  <cp:lastPrinted>2013-02-04T13:37:00Z</cp:lastPrinted>
  <dcterms:created xsi:type="dcterms:W3CDTF">2021-10-11T22:06:00Z</dcterms:created>
  <dcterms:modified xsi:type="dcterms:W3CDTF">2022-02-04T20:58:00Z</dcterms:modified>
</cp:coreProperties>
</file>